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8AF" w:rsidRDefault="0003505D" w:rsidP="0003505D">
      <w:pPr>
        <w:jc w:val="center"/>
        <w:rPr>
          <w:b/>
        </w:rPr>
      </w:pPr>
      <w:r w:rsidRPr="004B151D">
        <w:rPr>
          <w:b/>
        </w:rPr>
        <w:t>Documentación API</w:t>
      </w:r>
    </w:p>
    <w:p w:rsidR="004B151D" w:rsidRDefault="004B151D" w:rsidP="004B151D">
      <w:pPr>
        <w:rPr>
          <w:i/>
        </w:rPr>
      </w:pPr>
      <w:r>
        <w:t xml:space="preserve">Crear la base de datos en </w:t>
      </w:r>
      <w:proofErr w:type="spellStart"/>
      <w:r>
        <w:t>MySql</w:t>
      </w:r>
      <w:proofErr w:type="spellEnd"/>
      <w:r>
        <w:t xml:space="preserve">: </w:t>
      </w:r>
      <w:proofErr w:type="spellStart"/>
      <w:r w:rsidRPr="004B151D">
        <w:rPr>
          <w:i/>
        </w:rPr>
        <w:t>ecollect</w:t>
      </w:r>
      <w:proofErr w:type="spellEnd"/>
    </w:p>
    <w:p w:rsidR="0058083F" w:rsidRPr="0058083F" w:rsidRDefault="0058083F" w:rsidP="004B151D">
      <w:pPr>
        <w:rPr>
          <w:lang w:val="en-US"/>
        </w:rPr>
      </w:pPr>
      <w:r w:rsidRPr="0058083F">
        <w:rPr>
          <w:i/>
          <w:lang w:val="en-US"/>
        </w:rPr>
        <w:t>URL API:</w:t>
      </w:r>
      <w:r w:rsidRPr="0058083F">
        <w:rPr>
          <w:lang w:val="en-US"/>
        </w:rPr>
        <w:t xml:space="preserve"> </w:t>
      </w:r>
      <w:hyperlink r:id="rId6" w:history="1">
        <w:r w:rsidRPr="0058083F">
          <w:rPr>
            <w:rStyle w:val="Hipervnculo"/>
            <w:lang w:val="en-US"/>
          </w:rPr>
          <w:t>https://backend-ecollect.herokuapp.com/</w:t>
        </w:r>
      </w:hyperlink>
    </w:p>
    <w:p w:rsidR="00B275D1" w:rsidRDefault="00B275D1" w:rsidP="0003505D">
      <w:pPr>
        <w:pStyle w:val="Prrafodelista"/>
        <w:numPr>
          <w:ilvl w:val="0"/>
          <w:numId w:val="1"/>
        </w:numPr>
        <w:outlineLvl w:val="0"/>
        <w:rPr>
          <w:b/>
        </w:rPr>
      </w:pPr>
      <w:r w:rsidRPr="00B275D1">
        <w:rPr>
          <w:b/>
        </w:rPr>
        <w:t>USUARIO:</w:t>
      </w:r>
    </w:p>
    <w:p w:rsidR="00430304" w:rsidRDefault="00430304" w:rsidP="00430304">
      <w:pPr>
        <w:pStyle w:val="Prrafodelista"/>
        <w:numPr>
          <w:ilvl w:val="1"/>
          <w:numId w:val="1"/>
        </w:numPr>
        <w:outlineLvl w:val="1"/>
      </w:pPr>
      <w:r>
        <w:t>Crear Usuario</w:t>
      </w:r>
    </w:p>
    <w:p w:rsidR="00430304" w:rsidRPr="00430304" w:rsidRDefault="00430304" w:rsidP="00430304">
      <w:pPr>
        <w:ind w:left="708"/>
        <w:rPr>
          <w:lang w:val="en-US"/>
        </w:rPr>
      </w:pPr>
      <w:r w:rsidRPr="00E75760">
        <w:rPr>
          <w:b/>
          <w:color w:val="00B050"/>
          <w:lang w:val="en-US"/>
        </w:rPr>
        <w:t>POST:</w:t>
      </w:r>
      <w:r w:rsidRPr="00E75760">
        <w:rPr>
          <w:lang w:val="en-US"/>
        </w:rPr>
        <w:t xml:space="preserve"> </w:t>
      </w:r>
      <w:r w:rsidRPr="00430304">
        <w:rPr>
          <w:color w:val="0070C0"/>
          <w:lang w:val="en-US"/>
        </w:rPr>
        <w:t>https://backend-ecollect.herokuapp.com/</w:t>
      </w:r>
      <w:r w:rsidRPr="00430304">
        <w:rPr>
          <w:lang w:val="en-US"/>
        </w:rPr>
        <w:t>api/usuario</w:t>
      </w:r>
    </w:p>
    <w:p w:rsidR="00430304" w:rsidRPr="00430304" w:rsidRDefault="00430304" w:rsidP="00430304">
      <w:pPr>
        <w:ind w:left="708"/>
        <w:rPr>
          <w:lang w:val="es-PE"/>
        </w:rPr>
      </w:pPr>
      <w:r w:rsidRPr="00430304">
        <w:rPr>
          <w:lang w:val="es-PE"/>
        </w:rPr>
        <w:t>Tipo Sesión</w:t>
      </w:r>
      <w:r>
        <w:rPr>
          <w:lang w:val="es-PE"/>
        </w:rPr>
        <w:t xml:space="preserve"> (</w:t>
      </w:r>
      <w:proofErr w:type="spellStart"/>
      <w:r w:rsidRPr="00430304">
        <w:rPr>
          <w:lang w:val="es-PE"/>
        </w:rPr>
        <w:t>usu_tiposesion</w:t>
      </w:r>
      <w:proofErr w:type="spellEnd"/>
      <w:r>
        <w:rPr>
          <w:lang w:val="es-PE"/>
        </w:rPr>
        <w:t>)</w:t>
      </w:r>
      <w:r w:rsidRPr="00430304">
        <w:rPr>
          <w:lang w:val="es-PE"/>
        </w:rPr>
        <w:t>:</w:t>
      </w:r>
    </w:p>
    <w:p w:rsidR="00430304" w:rsidRPr="00A901FF" w:rsidRDefault="00430304" w:rsidP="00430304">
      <w:pPr>
        <w:pStyle w:val="Prrafodelista"/>
        <w:numPr>
          <w:ilvl w:val="0"/>
          <w:numId w:val="5"/>
        </w:numPr>
        <w:rPr>
          <w:color w:val="2E74B5" w:themeColor="accent1" w:themeShade="BF"/>
          <w:lang w:val="es-PE"/>
        </w:rPr>
      </w:pPr>
      <w:proofErr w:type="spellStart"/>
      <w:r w:rsidRPr="00A901FF">
        <w:rPr>
          <w:color w:val="2E74B5" w:themeColor="accent1" w:themeShade="BF"/>
          <w:lang w:val="es-PE"/>
        </w:rPr>
        <w:t>aplicacion</w:t>
      </w:r>
      <w:proofErr w:type="spellEnd"/>
    </w:p>
    <w:p w:rsidR="00430304" w:rsidRPr="00430304" w:rsidRDefault="00430304" w:rsidP="00430304">
      <w:pPr>
        <w:pStyle w:val="Prrafodelista"/>
        <w:numPr>
          <w:ilvl w:val="0"/>
          <w:numId w:val="5"/>
        </w:numPr>
        <w:rPr>
          <w:lang w:val="es-PE"/>
        </w:rPr>
      </w:pPr>
      <w:proofErr w:type="spellStart"/>
      <w:r w:rsidRPr="00430304">
        <w:rPr>
          <w:lang w:val="es-PE"/>
        </w:rPr>
        <w:t>facebook</w:t>
      </w:r>
      <w:proofErr w:type="spellEnd"/>
    </w:p>
    <w:p w:rsidR="00430304" w:rsidRPr="00430304" w:rsidRDefault="00430304" w:rsidP="00430304">
      <w:pPr>
        <w:pStyle w:val="Prrafodelista"/>
        <w:numPr>
          <w:ilvl w:val="0"/>
          <w:numId w:val="5"/>
        </w:numPr>
        <w:rPr>
          <w:lang w:val="en-US"/>
        </w:rPr>
      </w:pPr>
      <w:r w:rsidRPr="00430304">
        <w:rPr>
          <w:lang w:val="en-US"/>
        </w:rPr>
        <w:t>google</w:t>
      </w:r>
    </w:p>
    <w:p w:rsidR="00430304" w:rsidRDefault="007D6AAC" w:rsidP="00430304">
      <w:pPr>
        <w:ind w:left="708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0E6CBEEF" wp14:editId="324E4F41">
            <wp:extent cx="6645910" cy="3879850"/>
            <wp:effectExtent l="0" t="0" r="254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04" w:rsidRPr="00406997" w:rsidRDefault="00430304">
      <w:pPr>
        <w:rPr>
          <w:color w:val="2E74B5" w:themeColor="accent1" w:themeShade="BF"/>
        </w:rPr>
      </w:pPr>
      <w:r w:rsidRPr="00406997">
        <w:rPr>
          <w:color w:val="2E74B5" w:themeColor="accent1" w:themeShade="BF"/>
        </w:rPr>
        <w:br w:type="page"/>
      </w:r>
    </w:p>
    <w:p w:rsidR="00430304" w:rsidRDefault="00430304" w:rsidP="00430304">
      <w:pPr>
        <w:pStyle w:val="Prrafodelista"/>
        <w:numPr>
          <w:ilvl w:val="1"/>
          <w:numId w:val="1"/>
        </w:numPr>
        <w:outlineLvl w:val="1"/>
      </w:pPr>
      <w:r>
        <w:lastRenderedPageBreak/>
        <w:t>Crear Usuario con redes sociales</w:t>
      </w:r>
    </w:p>
    <w:p w:rsidR="00430304" w:rsidRDefault="00430304" w:rsidP="00430304">
      <w:pPr>
        <w:ind w:left="708"/>
        <w:rPr>
          <w:lang w:val="en-US"/>
        </w:rPr>
      </w:pPr>
      <w:r w:rsidRPr="0073717B">
        <w:rPr>
          <w:color w:val="00B050"/>
          <w:lang w:val="en-US"/>
        </w:rPr>
        <w:t>POST</w:t>
      </w:r>
      <w:r w:rsidRPr="0073717B">
        <w:rPr>
          <w:lang w:val="en-US"/>
        </w:rPr>
        <w:t xml:space="preserve">: </w:t>
      </w:r>
      <w:r w:rsidR="007D6AAC" w:rsidRPr="007D6AAC">
        <w:rPr>
          <w:color w:val="0070C0"/>
          <w:lang w:val="en-US"/>
        </w:rPr>
        <w:t>https://backend-ecollect.herokuapp.com/</w:t>
      </w:r>
      <w:r w:rsidR="007D6AAC" w:rsidRPr="007D6AAC">
        <w:rPr>
          <w:lang w:val="en-US"/>
        </w:rPr>
        <w:t>api/usuario/social</w:t>
      </w:r>
    </w:p>
    <w:p w:rsidR="007D6AAC" w:rsidRDefault="007D6AAC" w:rsidP="00430304">
      <w:pPr>
        <w:ind w:left="708"/>
        <w:rPr>
          <w:lang w:val="es-PE"/>
        </w:rPr>
      </w:pPr>
      <w:r w:rsidRPr="007D6AAC">
        <w:rPr>
          <w:lang w:val="es-PE"/>
        </w:rPr>
        <w:t>Ojo: Solo se registrar el email del usuario, el api de Facebook y/o google realizaran sus propias validaciones</w:t>
      </w:r>
      <w:r>
        <w:rPr>
          <w:lang w:val="es-PE"/>
        </w:rPr>
        <w:t>.</w:t>
      </w:r>
    </w:p>
    <w:p w:rsidR="00A901FF" w:rsidRPr="00A901FF" w:rsidRDefault="00A901FF" w:rsidP="00A901FF">
      <w:pPr>
        <w:pStyle w:val="Prrafodelista"/>
        <w:numPr>
          <w:ilvl w:val="0"/>
          <w:numId w:val="5"/>
        </w:numPr>
        <w:rPr>
          <w:lang w:val="es-PE"/>
        </w:rPr>
      </w:pPr>
      <w:proofErr w:type="spellStart"/>
      <w:r w:rsidRPr="00A901FF">
        <w:rPr>
          <w:lang w:val="es-PE"/>
        </w:rPr>
        <w:t>aplicacion</w:t>
      </w:r>
      <w:proofErr w:type="spellEnd"/>
    </w:p>
    <w:p w:rsidR="00A901FF" w:rsidRPr="00A901FF" w:rsidRDefault="00A901FF" w:rsidP="00A901FF">
      <w:pPr>
        <w:pStyle w:val="Prrafodelista"/>
        <w:numPr>
          <w:ilvl w:val="0"/>
          <w:numId w:val="5"/>
        </w:numPr>
        <w:rPr>
          <w:color w:val="2E74B5" w:themeColor="accent1" w:themeShade="BF"/>
          <w:lang w:val="es-PE"/>
        </w:rPr>
      </w:pPr>
      <w:proofErr w:type="spellStart"/>
      <w:r w:rsidRPr="00A901FF">
        <w:rPr>
          <w:color w:val="2E74B5" w:themeColor="accent1" w:themeShade="BF"/>
          <w:lang w:val="es-PE"/>
        </w:rPr>
        <w:t>facebook</w:t>
      </w:r>
      <w:proofErr w:type="spellEnd"/>
    </w:p>
    <w:p w:rsidR="00A901FF" w:rsidRPr="00A901FF" w:rsidRDefault="00A901FF" w:rsidP="00A901FF">
      <w:pPr>
        <w:pStyle w:val="Prrafodelista"/>
        <w:numPr>
          <w:ilvl w:val="0"/>
          <w:numId w:val="5"/>
        </w:numPr>
        <w:rPr>
          <w:color w:val="2E74B5" w:themeColor="accent1" w:themeShade="BF"/>
          <w:lang w:val="en-US"/>
        </w:rPr>
      </w:pPr>
      <w:r w:rsidRPr="00A901FF">
        <w:rPr>
          <w:color w:val="2E74B5" w:themeColor="accent1" w:themeShade="BF"/>
          <w:lang w:val="en-US"/>
        </w:rPr>
        <w:t>google</w:t>
      </w:r>
    </w:p>
    <w:p w:rsidR="00A901FF" w:rsidRPr="007D6AAC" w:rsidRDefault="00A901FF" w:rsidP="00430304">
      <w:pPr>
        <w:ind w:left="708"/>
        <w:rPr>
          <w:lang w:val="es-PE"/>
        </w:rPr>
      </w:pPr>
    </w:p>
    <w:p w:rsidR="00430304" w:rsidRDefault="00230303" w:rsidP="00430304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3AB0CCB1" wp14:editId="7E41670C">
            <wp:extent cx="6645910" cy="4723765"/>
            <wp:effectExtent l="0" t="0" r="254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F0B" w:rsidRDefault="008B2F0B">
      <w:r>
        <w:br w:type="page"/>
      </w:r>
    </w:p>
    <w:p w:rsidR="008B2F0B" w:rsidRPr="00A3260E" w:rsidRDefault="008B2F0B" w:rsidP="008B2F0B">
      <w:pPr>
        <w:pStyle w:val="Prrafodelista"/>
        <w:numPr>
          <w:ilvl w:val="1"/>
          <w:numId w:val="1"/>
        </w:numPr>
        <w:outlineLvl w:val="1"/>
        <w:rPr>
          <w:lang w:val="en-US"/>
        </w:rPr>
      </w:pPr>
      <w:r w:rsidRPr="0003505D">
        <w:lastRenderedPageBreak/>
        <w:t>Actualizar</w:t>
      </w:r>
      <w:r w:rsidRPr="00A3260E">
        <w:rPr>
          <w:lang w:val="en-US"/>
        </w:rPr>
        <w:t xml:space="preserve"> </w:t>
      </w:r>
      <w:proofErr w:type="spellStart"/>
      <w:r w:rsidRPr="00A3260E">
        <w:rPr>
          <w:lang w:val="en-US"/>
        </w:rPr>
        <w:t>Usuario</w:t>
      </w:r>
      <w:proofErr w:type="spellEnd"/>
      <w:r w:rsidRPr="00A3260E">
        <w:rPr>
          <w:lang w:val="en-US"/>
        </w:rPr>
        <w:t>:</w:t>
      </w:r>
    </w:p>
    <w:p w:rsidR="008B2F0B" w:rsidRPr="00A3260E" w:rsidRDefault="008B2F0B" w:rsidP="008B2F0B">
      <w:pPr>
        <w:ind w:left="708"/>
        <w:rPr>
          <w:lang w:val="en-US"/>
        </w:rPr>
      </w:pPr>
      <w:r w:rsidRPr="00A3260E">
        <w:rPr>
          <w:b/>
          <w:color w:val="00B050"/>
          <w:lang w:val="en-US"/>
        </w:rPr>
        <w:t>PUT</w:t>
      </w:r>
      <w:r w:rsidRPr="00A3260E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A3260E">
        <w:rPr>
          <w:lang w:val="en-US"/>
        </w:rPr>
        <w:t>api/usuario</w:t>
      </w:r>
    </w:p>
    <w:p w:rsidR="008B2F0B" w:rsidRDefault="000D5CB2" w:rsidP="00F811A3">
      <w:pPr>
        <w:rPr>
          <w:lang w:val="en-US"/>
        </w:rPr>
      </w:pPr>
      <w:r w:rsidRPr="00F811A3">
        <w:rPr>
          <w:noProof/>
          <w:lang w:val="es-PE" w:eastAsia="es-PE"/>
        </w:rPr>
        <w:drawing>
          <wp:inline distT="0" distB="0" distL="0" distR="0" wp14:anchorId="0E92F419" wp14:editId="0F1A4F59">
            <wp:extent cx="6645910" cy="4005580"/>
            <wp:effectExtent l="0" t="0" r="254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D1" w:rsidRDefault="00B275D1" w:rsidP="0003505D">
      <w:pPr>
        <w:pStyle w:val="Prrafodelista"/>
        <w:numPr>
          <w:ilvl w:val="1"/>
          <w:numId w:val="1"/>
        </w:numPr>
        <w:outlineLvl w:val="1"/>
      </w:pPr>
      <w:r>
        <w:t>Buscar Usuario por ID</w:t>
      </w:r>
    </w:p>
    <w:p w:rsidR="00B275D1" w:rsidRPr="00E75760" w:rsidRDefault="00E75760" w:rsidP="00D433A6">
      <w:pPr>
        <w:tabs>
          <w:tab w:val="left" w:pos="6075"/>
        </w:tabs>
        <w:ind w:firstLine="708"/>
        <w:rPr>
          <w:b/>
          <w:color w:val="00B050"/>
          <w:lang w:val="en-US"/>
        </w:rPr>
      </w:pPr>
      <w:r w:rsidRPr="00E75760">
        <w:rPr>
          <w:b/>
          <w:color w:val="00B050"/>
          <w:lang w:val="en-US"/>
        </w:rPr>
        <w:t>GET:</w:t>
      </w:r>
      <w:r w:rsidRPr="00E75760">
        <w:rPr>
          <w:color w:val="00B050"/>
          <w:lang w:val="en-US"/>
        </w:rPr>
        <w:t xml:space="preserve">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="00B275D1" w:rsidRPr="00E75760">
        <w:rPr>
          <w:lang w:val="en-US"/>
        </w:rPr>
        <w:t>api/usuario/</w:t>
      </w:r>
      <w:r w:rsidR="00B275D1" w:rsidRPr="00E75760">
        <w:rPr>
          <w:b/>
          <w:color w:val="00B050"/>
          <w:lang w:val="en-US"/>
        </w:rPr>
        <w:t>:idusuario</w:t>
      </w:r>
      <w:r w:rsidR="00D433A6">
        <w:rPr>
          <w:b/>
          <w:color w:val="00B050"/>
          <w:lang w:val="en-US"/>
        </w:rPr>
        <w:tab/>
      </w:r>
    </w:p>
    <w:p w:rsidR="00B275D1" w:rsidRDefault="001A6362" w:rsidP="00F811A3">
      <w:r>
        <w:rPr>
          <w:noProof/>
          <w:lang w:val="es-PE" w:eastAsia="es-PE"/>
        </w:rPr>
        <w:drawing>
          <wp:inline distT="0" distB="0" distL="0" distR="0" wp14:anchorId="23F60B87" wp14:editId="3CBB1AA0">
            <wp:extent cx="5867400" cy="37623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0E" w:rsidRDefault="008F1D0E"/>
    <w:p w:rsidR="008F1D0E" w:rsidRDefault="008F1D0E">
      <w:r>
        <w:br w:type="page"/>
      </w:r>
    </w:p>
    <w:p w:rsidR="00DF6124" w:rsidRPr="001A6362" w:rsidRDefault="00DF6124" w:rsidP="00830148">
      <w:pPr>
        <w:pStyle w:val="Prrafodelista"/>
        <w:numPr>
          <w:ilvl w:val="1"/>
          <w:numId w:val="1"/>
        </w:numPr>
        <w:outlineLvl w:val="1"/>
        <w:rPr>
          <w:lang w:val="es-PE"/>
        </w:rPr>
      </w:pPr>
      <w:proofErr w:type="spellStart"/>
      <w:r w:rsidRPr="001A6362">
        <w:rPr>
          <w:lang w:val="es-PE"/>
        </w:rPr>
        <w:lastRenderedPageBreak/>
        <w:t>Login</w:t>
      </w:r>
      <w:proofErr w:type="spellEnd"/>
      <w:r w:rsidRPr="001A6362">
        <w:rPr>
          <w:lang w:val="es-PE"/>
        </w:rPr>
        <w:t xml:space="preserve"> Usuario</w:t>
      </w:r>
      <w:r w:rsidR="001A6362" w:rsidRPr="001A6362">
        <w:rPr>
          <w:lang w:val="es-PE"/>
        </w:rPr>
        <w:t xml:space="preserve"> (Cuando la cuanta es con la </w:t>
      </w:r>
      <w:proofErr w:type="spellStart"/>
      <w:r w:rsidR="001A6362" w:rsidRPr="001A6362">
        <w:rPr>
          <w:lang w:val="es-PE"/>
        </w:rPr>
        <w:t>aplicacion</w:t>
      </w:r>
      <w:proofErr w:type="spellEnd"/>
      <w:r w:rsidR="001A6362" w:rsidRPr="001A6362">
        <w:rPr>
          <w:lang w:val="es-PE"/>
        </w:rPr>
        <w:t>)</w:t>
      </w:r>
    </w:p>
    <w:p w:rsidR="00DF6124" w:rsidRDefault="008F1D0E" w:rsidP="00E75760">
      <w:pPr>
        <w:ind w:left="708"/>
        <w:rPr>
          <w:lang w:val="en-US"/>
        </w:rPr>
      </w:pPr>
      <w:r w:rsidRPr="008F1D0E">
        <w:rPr>
          <w:b/>
          <w:color w:val="00B050"/>
          <w:lang w:val="en-US"/>
        </w:rPr>
        <w:t>POST</w:t>
      </w:r>
      <w:r>
        <w:rPr>
          <w:lang w:val="en-US"/>
        </w:rPr>
        <w:t>:</w:t>
      </w:r>
      <w:r w:rsidR="00DF6124">
        <w:rPr>
          <w:lang w:val="en-US"/>
        </w:rPr>
        <w:t xml:space="preserve">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="00DF6124" w:rsidRPr="00DF6124">
        <w:rPr>
          <w:lang w:val="en-US"/>
        </w:rPr>
        <w:t>api/usuario/login</w:t>
      </w:r>
    </w:p>
    <w:p w:rsidR="00DF6124" w:rsidRDefault="008B2F0B" w:rsidP="00E75760">
      <w:pPr>
        <w:ind w:left="708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21B5E76A" wp14:editId="32CCA716">
            <wp:extent cx="5891841" cy="3216910"/>
            <wp:effectExtent l="0" t="0" r="0" b="25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1346"/>
                    <a:stretch/>
                  </pic:blipFill>
                  <pic:spPr bwMode="auto">
                    <a:xfrm>
                      <a:off x="0" y="0"/>
                      <a:ext cx="5891841" cy="321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F0B" w:rsidRDefault="008B2F0B" w:rsidP="008B2F0B">
      <w:pPr>
        <w:pStyle w:val="Prrafodelista"/>
        <w:numPr>
          <w:ilvl w:val="1"/>
          <w:numId w:val="1"/>
        </w:numPr>
        <w:outlineLvl w:val="1"/>
      </w:pPr>
      <w:proofErr w:type="spellStart"/>
      <w:r>
        <w:t>Login</w:t>
      </w:r>
      <w:proofErr w:type="spellEnd"/>
      <w:r>
        <w:t xml:space="preserve"> Con redes Sociales</w:t>
      </w:r>
      <w:r w:rsidR="001A6362">
        <w:t>(cuando se verifica con API de google o Facebook)</w:t>
      </w:r>
    </w:p>
    <w:p w:rsidR="008B2F0B" w:rsidRDefault="008B2F0B" w:rsidP="008B2F0B">
      <w:pPr>
        <w:ind w:left="360"/>
      </w:pPr>
      <w:r>
        <w:t>Solo se verifica que el email del usuario exista ya que la verificación del usuario se hará mediante la API de google o Facebook.</w:t>
      </w:r>
    </w:p>
    <w:p w:rsidR="008B2F0B" w:rsidRDefault="008B2F0B" w:rsidP="008B2F0B">
      <w:pPr>
        <w:ind w:left="708"/>
        <w:rPr>
          <w:lang w:val="en-US"/>
        </w:rPr>
      </w:pPr>
      <w:r w:rsidRPr="008F1D0E">
        <w:rPr>
          <w:b/>
          <w:color w:val="00B050"/>
          <w:lang w:val="en-US"/>
        </w:rPr>
        <w:t>POST</w:t>
      </w:r>
      <w:r w:rsidRPr="008F1D0E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8F1D0E">
        <w:rPr>
          <w:lang w:val="en-US"/>
        </w:rPr>
        <w:t>api/usuario/login/social</w:t>
      </w:r>
    </w:p>
    <w:p w:rsidR="008B2F0B" w:rsidRPr="008F1D0E" w:rsidRDefault="008B2F0B" w:rsidP="008B2F0B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206F2BD9" wp14:editId="2E087C6C">
            <wp:extent cx="6202393" cy="3256464"/>
            <wp:effectExtent l="0" t="0" r="8255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7120" cy="326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0E" w:rsidRDefault="008F1D0E">
      <w:pPr>
        <w:rPr>
          <w:lang w:val="en-US"/>
        </w:rPr>
      </w:pPr>
      <w:r>
        <w:rPr>
          <w:lang w:val="en-US"/>
        </w:rPr>
        <w:br w:type="page"/>
      </w:r>
    </w:p>
    <w:p w:rsidR="00DF6124" w:rsidRPr="00B26D0B" w:rsidRDefault="00C46470" w:rsidP="00830148">
      <w:pPr>
        <w:pStyle w:val="Prrafodelista"/>
        <w:numPr>
          <w:ilvl w:val="1"/>
          <w:numId w:val="1"/>
        </w:numPr>
        <w:outlineLvl w:val="1"/>
        <w:rPr>
          <w:lang w:val="en-US"/>
        </w:rPr>
      </w:pPr>
      <w:r w:rsidRPr="008F1D0E">
        <w:lastRenderedPageBreak/>
        <w:t>Cambiar</w:t>
      </w:r>
      <w:r w:rsidRPr="00B26D0B">
        <w:rPr>
          <w:lang w:val="en-US"/>
        </w:rPr>
        <w:t xml:space="preserve"> </w:t>
      </w:r>
      <w:proofErr w:type="spellStart"/>
      <w:r w:rsidRPr="00B26D0B">
        <w:rPr>
          <w:lang w:val="en-US"/>
        </w:rPr>
        <w:t>Contraseña</w:t>
      </w:r>
      <w:proofErr w:type="spellEnd"/>
    </w:p>
    <w:p w:rsidR="00C46470" w:rsidRPr="00C46470" w:rsidRDefault="00C46470" w:rsidP="00E75760">
      <w:pPr>
        <w:ind w:left="708"/>
        <w:rPr>
          <w:lang w:val="en-US"/>
        </w:rPr>
      </w:pPr>
      <w:r w:rsidRPr="00C46470">
        <w:rPr>
          <w:color w:val="00B050"/>
          <w:lang w:val="en-US"/>
        </w:rPr>
        <w:t xml:space="preserve">POST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C46470">
        <w:rPr>
          <w:lang w:val="en-US"/>
        </w:rPr>
        <w:t>api/usuario/cambiopass</w:t>
      </w:r>
    </w:p>
    <w:p w:rsidR="00C46470" w:rsidRDefault="008B2F0B" w:rsidP="008B2F0B">
      <w:pPr>
        <w:rPr>
          <w:lang w:val="en-US"/>
        </w:rPr>
      </w:pPr>
      <w:r w:rsidRPr="008B2F0B">
        <w:rPr>
          <w:noProof/>
          <w:lang w:val="es-PE" w:eastAsia="es-PE"/>
        </w:rPr>
        <w:drawing>
          <wp:inline distT="0" distB="0" distL="0" distR="0" wp14:anchorId="678C3DCA" wp14:editId="6C8741D6">
            <wp:extent cx="6645910" cy="3714115"/>
            <wp:effectExtent l="0" t="0" r="254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B2" w:rsidRPr="0003505D" w:rsidRDefault="000D5CB2" w:rsidP="00230303">
      <w:pPr>
        <w:pStyle w:val="Prrafodelista"/>
        <w:numPr>
          <w:ilvl w:val="1"/>
          <w:numId w:val="1"/>
        </w:numPr>
        <w:outlineLvl w:val="1"/>
      </w:pPr>
      <w:r w:rsidRPr="0003505D">
        <w:t>Dar</w:t>
      </w:r>
      <w:r>
        <w:t xml:space="preserve"> de</w:t>
      </w:r>
      <w:r w:rsidRPr="0003505D">
        <w:t xml:space="preserve"> Baja Usuario</w:t>
      </w:r>
      <w:r>
        <w:t xml:space="preserve"> (Cambiar Estado)</w:t>
      </w:r>
    </w:p>
    <w:p w:rsidR="000D5CB2" w:rsidRPr="00406997" w:rsidRDefault="000D5CB2" w:rsidP="000D5CB2">
      <w:pPr>
        <w:ind w:left="708"/>
        <w:rPr>
          <w:color w:val="00B050"/>
          <w:lang w:val="en-US"/>
        </w:rPr>
      </w:pPr>
      <w:r w:rsidRPr="00406997">
        <w:rPr>
          <w:color w:val="00B050"/>
          <w:lang w:val="en-US"/>
        </w:rPr>
        <w:t>PUT</w:t>
      </w:r>
      <w:r w:rsidRPr="00406997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="007E591F" w:rsidRPr="00406997">
        <w:rPr>
          <w:lang w:val="en-US"/>
        </w:rPr>
        <w:t>api/usuario</w:t>
      </w:r>
    </w:p>
    <w:p w:rsidR="00C12A80" w:rsidRDefault="007E591F">
      <w:pPr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146C3C03" wp14:editId="72A97795">
            <wp:extent cx="5581291" cy="3271663"/>
            <wp:effectExtent l="0" t="0" r="635" b="508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4390" cy="327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91F" w:rsidRDefault="007E591F">
      <w:r>
        <w:br w:type="page"/>
      </w:r>
    </w:p>
    <w:p w:rsidR="007E591F" w:rsidRDefault="00A3260E" w:rsidP="00230303">
      <w:pPr>
        <w:pStyle w:val="Prrafodelista"/>
        <w:numPr>
          <w:ilvl w:val="1"/>
          <w:numId w:val="1"/>
        </w:numPr>
        <w:outlineLvl w:val="1"/>
      </w:pPr>
      <w:r w:rsidRPr="0040515D">
        <w:lastRenderedPageBreak/>
        <w:t>Subir Imagen(Avatar)</w:t>
      </w:r>
      <w:r w:rsidR="0040515D" w:rsidRPr="0040515D">
        <w:t xml:space="preserve"> , </w:t>
      </w:r>
    </w:p>
    <w:p w:rsidR="00A3260E" w:rsidRPr="0040515D" w:rsidRDefault="0040515D" w:rsidP="007E591F">
      <w:pPr>
        <w:ind w:left="360"/>
      </w:pPr>
      <w:r w:rsidRPr="0040515D">
        <w:t xml:space="preserve">La imagen se </w:t>
      </w:r>
      <w:r w:rsidR="007E591F" w:rsidRPr="0040515D">
        <w:t>subirá</w:t>
      </w:r>
      <w:r w:rsidRPr="0040515D">
        <w:t xml:space="preserve"> desde el FrontEnd, esta imagen debe convertirse a </w:t>
      </w:r>
      <w:r w:rsidRPr="0040515D">
        <w:rPr>
          <w:b/>
        </w:rPr>
        <w:t>Base64</w:t>
      </w:r>
      <w:r w:rsidR="00AA7BB7">
        <w:rPr>
          <w:b/>
        </w:rPr>
        <w:t xml:space="preserve"> </w:t>
      </w:r>
      <w:r w:rsidR="00AA7BB7" w:rsidRPr="00AA7BB7">
        <w:t xml:space="preserve">desde el </w:t>
      </w:r>
      <w:proofErr w:type="spellStart"/>
      <w:r w:rsidR="00AA7BB7" w:rsidRPr="00AA7BB7">
        <w:t>Frontend</w:t>
      </w:r>
      <w:proofErr w:type="spellEnd"/>
    </w:p>
    <w:p w:rsidR="00A3260E" w:rsidRDefault="00A3260E" w:rsidP="00A3260E">
      <w:pPr>
        <w:ind w:left="708"/>
        <w:rPr>
          <w:lang w:val="en-US"/>
        </w:rPr>
      </w:pPr>
      <w:r w:rsidRPr="00A3260E">
        <w:rPr>
          <w:b/>
          <w:color w:val="00B050"/>
          <w:lang w:val="en-US"/>
        </w:rPr>
        <w:t>PUT</w:t>
      </w:r>
      <w:r w:rsidRPr="00A3260E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="00AA7BB7">
        <w:rPr>
          <w:lang w:val="en-US"/>
        </w:rPr>
        <w:t>api/usuario/uploadavatar</w:t>
      </w:r>
    </w:p>
    <w:p w:rsidR="00A3260E" w:rsidRDefault="007E591F" w:rsidP="007E591F">
      <w:pPr>
        <w:rPr>
          <w:lang w:val="en-US"/>
        </w:rPr>
      </w:pPr>
      <w:r w:rsidRPr="007E591F">
        <w:rPr>
          <w:noProof/>
          <w:lang w:val="es-PE" w:eastAsia="es-PE"/>
        </w:rPr>
        <w:drawing>
          <wp:inline distT="0" distB="0" distL="0" distR="0" wp14:anchorId="215003EC" wp14:editId="32746952">
            <wp:extent cx="6645910" cy="3088640"/>
            <wp:effectExtent l="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362" w:rsidRDefault="001A6362" w:rsidP="001A6362">
      <w:pPr>
        <w:pStyle w:val="Prrafodelista"/>
        <w:numPr>
          <w:ilvl w:val="1"/>
          <w:numId w:val="7"/>
        </w:numPr>
        <w:outlineLvl w:val="1"/>
      </w:pPr>
      <w:r>
        <w:t>Mostrar</w:t>
      </w:r>
      <w:r w:rsidRPr="0040515D">
        <w:t xml:space="preserve"> Imagen(Avatar)</w:t>
      </w:r>
      <w:r>
        <w:t xml:space="preserve"> </w:t>
      </w:r>
    </w:p>
    <w:p w:rsidR="001A6362" w:rsidRDefault="001A6362" w:rsidP="001A6362">
      <w:pPr>
        <w:ind w:left="360"/>
        <w:rPr>
          <w:b/>
          <w:color w:val="00B050"/>
          <w:lang w:val="en-US"/>
        </w:rPr>
      </w:pPr>
      <w:proofErr w:type="gramStart"/>
      <w:r w:rsidRPr="001A6362">
        <w:rPr>
          <w:b/>
          <w:color w:val="00B050"/>
          <w:lang w:val="en-US"/>
        </w:rPr>
        <w:t>GET</w:t>
      </w:r>
      <w:r w:rsidRPr="001A6362">
        <w:rPr>
          <w:color w:val="00B050"/>
          <w:lang w:val="en-US"/>
        </w:rPr>
        <w:t xml:space="preserve"> </w:t>
      </w:r>
      <w:r w:rsidRPr="001A6362">
        <w:rPr>
          <w:lang w:val="en-US"/>
        </w:rPr>
        <w:t>:</w:t>
      </w:r>
      <w:proofErr w:type="gramEnd"/>
      <w:r w:rsidRPr="001A6362">
        <w:rPr>
          <w:lang w:val="en-US"/>
        </w:rPr>
        <w:t xml:space="preserve">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1A6362">
        <w:rPr>
          <w:lang w:val="en-US"/>
        </w:rPr>
        <w:t>api/usuario/avatar/</w:t>
      </w:r>
      <w:r w:rsidRPr="001A6362">
        <w:rPr>
          <w:b/>
          <w:color w:val="00B050"/>
          <w:lang w:val="en-US"/>
        </w:rPr>
        <w:t>:usu_id</w:t>
      </w:r>
    </w:p>
    <w:p w:rsidR="001A6362" w:rsidRPr="001A6362" w:rsidRDefault="001A6362" w:rsidP="001A6362">
      <w:pPr>
        <w:ind w:left="360"/>
        <w:rPr>
          <w:lang w:val="es-PE"/>
        </w:rPr>
      </w:pPr>
      <w:r w:rsidRPr="001A6362">
        <w:rPr>
          <w:lang w:val="es-PE"/>
        </w:rPr>
        <w:t xml:space="preserve">Ojo: La imagen que devuelve </w:t>
      </w:r>
      <w:proofErr w:type="spellStart"/>
      <w:r w:rsidRPr="001A6362">
        <w:rPr>
          <w:lang w:val="es-PE"/>
        </w:rPr>
        <w:t>esta</w:t>
      </w:r>
      <w:proofErr w:type="spellEnd"/>
      <w:r w:rsidRPr="001A6362">
        <w:rPr>
          <w:lang w:val="es-PE"/>
        </w:rPr>
        <w:t xml:space="preserve"> en </w:t>
      </w:r>
      <w:proofErr w:type="spellStart"/>
      <w:r w:rsidRPr="001A6362">
        <w:rPr>
          <w:lang w:val="es-PE"/>
        </w:rPr>
        <w:t>format</w:t>
      </w:r>
      <w:proofErr w:type="spellEnd"/>
      <w:r w:rsidRPr="001A6362">
        <w:rPr>
          <w:lang w:val="es-PE"/>
        </w:rPr>
        <w:t xml:space="preserve"> base64 por  lo que se debe convertir en el </w:t>
      </w:r>
      <w:proofErr w:type="spellStart"/>
      <w:r w:rsidRPr="001A6362">
        <w:rPr>
          <w:lang w:val="es-PE"/>
        </w:rPr>
        <w:t>FrontEnd</w:t>
      </w:r>
      <w:proofErr w:type="spellEnd"/>
    </w:p>
    <w:p w:rsidR="001A6362" w:rsidRPr="001A6362" w:rsidRDefault="001A6362" w:rsidP="001A6362">
      <w:r>
        <w:rPr>
          <w:noProof/>
          <w:lang w:val="es-PE" w:eastAsia="es-PE"/>
        </w:rPr>
        <w:drawing>
          <wp:inline distT="0" distB="0" distL="0" distR="0" wp14:anchorId="261E27A0" wp14:editId="740E6D0F">
            <wp:extent cx="6645910" cy="3990340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362" w:rsidRDefault="001A6362"/>
    <w:p w:rsidR="00830148" w:rsidRDefault="00830148">
      <w:r>
        <w:br w:type="page"/>
      </w:r>
    </w:p>
    <w:p w:rsidR="0003505D" w:rsidRDefault="0003505D" w:rsidP="001A6362">
      <w:pPr>
        <w:pStyle w:val="Prrafodelista"/>
        <w:numPr>
          <w:ilvl w:val="0"/>
          <w:numId w:val="7"/>
        </w:numPr>
        <w:outlineLvl w:val="0"/>
        <w:rPr>
          <w:b/>
        </w:rPr>
      </w:pPr>
      <w:r w:rsidRPr="0003505D">
        <w:rPr>
          <w:b/>
        </w:rPr>
        <w:lastRenderedPageBreak/>
        <w:t>PUBLICACIÓN</w:t>
      </w:r>
    </w:p>
    <w:p w:rsidR="00927372" w:rsidRPr="00576F1E" w:rsidRDefault="00927372" w:rsidP="001A6362">
      <w:pPr>
        <w:pStyle w:val="Prrafodelista"/>
        <w:numPr>
          <w:ilvl w:val="1"/>
          <w:numId w:val="7"/>
        </w:numPr>
        <w:outlineLvl w:val="1"/>
      </w:pPr>
      <w:r w:rsidRPr="00576F1E">
        <w:t xml:space="preserve">Crear </w:t>
      </w:r>
      <w:r w:rsidR="00576F1E" w:rsidRPr="00576F1E">
        <w:t>Publicación</w:t>
      </w:r>
    </w:p>
    <w:p w:rsidR="00927372" w:rsidRPr="00927372" w:rsidRDefault="00927372" w:rsidP="00927372">
      <w:pPr>
        <w:ind w:left="360"/>
        <w:rPr>
          <w:lang w:val="en-US"/>
        </w:rPr>
      </w:pPr>
      <w:r w:rsidRPr="00927372">
        <w:rPr>
          <w:color w:val="00B050"/>
          <w:lang w:val="en-US"/>
        </w:rPr>
        <w:t>POST</w:t>
      </w:r>
      <w:r w:rsidRPr="00927372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927372">
        <w:rPr>
          <w:lang w:val="en-US"/>
        </w:rPr>
        <w:t>api/publicacion</w:t>
      </w:r>
    </w:p>
    <w:p w:rsidR="00AA7C44" w:rsidRPr="00AA7C44" w:rsidRDefault="00AA7C44" w:rsidP="006A4C1C">
      <w:pPr>
        <w:ind w:firstLine="360"/>
        <w:rPr>
          <w:lang w:val="es-PE"/>
        </w:rPr>
      </w:pPr>
      <w:r>
        <w:rPr>
          <w:noProof/>
          <w:lang w:val="es-PE" w:eastAsia="es-PE"/>
        </w:rPr>
        <w:t>Enviar :</w:t>
      </w:r>
      <w:r w:rsidR="006A4C1C">
        <w:rPr>
          <w:lang w:val="es-PE"/>
        </w:rPr>
        <w:t xml:space="preserve"> </w:t>
      </w:r>
      <w:r>
        <w:rPr>
          <w:lang w:val="es-PE"/>
        </w:rPr>
        <w:t>La imagen debe estar codificada en base64</w:t>
      </w:r>
    </w:p>
    <w:p w:rsidR="00AA7C44" w:rsidRDefault="006A4C1C" w:rsidP="00927372">
      <w:pPr>
        <w:ind w:left="360"/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679AD07F" wp14:editId="79D2CD2F">
            <wp:extent cx="6645910" cy="612013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93" w:rsidRDefault="00AA7C44">
      <w:r w:rsidRPr="00AA7C44">
        <w:rPr>
          <w:lang w:val="es-PE"/>
        </w:rPr>
        <w:tab/>
      </w:r>
    </w:p>
    <w:p w:rsidR="00576F1E" w:rsidRPr="00AA7C44" w:rsidRDefault="00576F1E" w:rsidP="00A93E30">
      <w:pPr>
        <w:ind w:left="708"/>
        <w:rPr>
          <w:lang w:val="es-PE"/>
        </w:rPr>
      </w:pPr>
      <w:r w:rsidRPr="00AA7C44">
        <w:rPr>
          <w:lang w:val="es-PE"/>
        </w:rPr>
        <w:br w:type="page"/>
      </w:r>
    </w:p>
    <w:p w:rsidR="00576F1E" w:rsidRPr="00576F1E" w:rsidRDefault="00576F1E" w:rsidP="001A6362">
      <w:pPr>
        <w:pStyle w:val="Prrafodelista"/>
        <w:numPr>
          <w:ilvl w:val="1"/>
          <w:numId w:val="7"/>
        </w:numPr>
        <w:outlineLvl w:val="1"/>
      </w:pPr>
      <w:r w:rsidRPr="00576F1E">
        <w:lastRenderedPageBreak/>
        <w:t>Mostrar Todas las Publicaciones</w:t>
      </w:r>
    </w:p>
    <w:p w:rsidR="00576F1E" w:rsidRPr="00576F1E" w:rsidRDefault="00576F1E" w:rsidP="00927372">
      <w:pPr>
        <w:ind w:left="360"/>
        <w:rPr>
          <w:lang w:val="en-US"/>
        </w:rPr>
      </w:pPr>
      <w:r w:rsidRPr="00576F1E">
        <w:rPr>
          <w:color w:val="00B050"/>
          <w:lang w:val="en-US"/>
        </w:rPr>
        <w:t>GET</w:t>
      </w:r>
      <w:r w:rsidRPr="00576F1E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576F1E">
        <w:rPr>
          <w:lang w:val="en-US"/>
        </w:rPr>
        <w:t>api/publicacion</w:t>
      </w:r>
      <w:r w:rsidR="00162678">
        <w:rPr>
          <w:lang w:val="en-US"/>
        </w:rPr>
        <w:t>/</w:t>
      </w:r>
      <w:r w:rsidR="00162678" w:rsidRPr="00162678">
        <w:rPr>
          <w:color w:val="00B050"/>
          <w:lang w:val="en-US"/>
        </w:rPr>
        <w:t>:publi_estado</w:t>
      </w:r>
      <w:r w:rsidRPr="00576F1E">
        <w:rPr>
          <w:lang w:val="en-US"/>
        </w:rPr>
        <w:t xml:space="preserve"> </w:t>
      </w:r>
    </w:p>
    <w:p w:rsidR="00576F1E" w:rsidRDefault="00162678" w:rsidP="00927372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06CB868C" wp14:editId="5933ED26">
            <wp:extent cx="4597879" cy="622363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0816"/>
                    <a:stretch/>
                  </pic:blipFill>
                  <pic:spPr bwMode="auto">
                    <a:xfrm>
                      <a:off x="0" y="0"/>
                      <a:ext cx="4597879" cy="622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303" w:rsidRDefault="00230303">
      <w:r>
        <w:br w:type="page"/>
      </w:r>
    </w:p>
    <w:p w:rsidR="00230303" w:rsidRDefault="00230303" w:rsidP="001A6362">
      <w:pPr>
        <w:pStyle w:val="Prrafodelista"/>
        <w:numPr>
          <w:ilvl w:val="1"/>
          <w:numId w:val="7"/>
        </w:numPr>
      </w:pPr>
      <w:r w:rsidRPr="00230303">
        <w:lastRenderedPageBreak/>
        <w:t xml:space="preserve">Mostrar Todas </w:t>
      </w:r>
      <w:r>
        <w:t>las fotos de una publicación</w:t>
      </w:r>
    </w:p>
    <w:p w:rsidR="00230303" w:rsidRDefault="00230303" w:rsidP="00230303">
      <w:pPr>
        <w:ind w:left="360"/>
        <w:rPr>
          <w:b/>
          <w:color w:val="00B050"/>
          <w:lang w:val="en-US"/>
        </w:rPr>
      </w:pPr>
      <w:r w:rsidRPr="00230303">
        <w:rPr>
          <w:b/>
          <w:color w:val="00B050"/>
          <w:lang w:val="en-US"/>
        </w:rPr>
        <w:t>GET</w:t>
      </w:r>
      <w:r w:rsidRPr="00230303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230303">
        <w:rPr>
          <w:lang w:val="en-US"/>
        </w:rPr>
        <w:t>api/publicacion/fotos/</w:t>
      </w:r>
      <w:r w:rsidRPr="00230303">
        <w:rPr>
          <w:b/>
          <w:color w:val="00B050"/>
          <w:lang w:val="en-US"/>
        </w:rPr>
        <w:t>:publi_id</w:t>
      </w:r>
    </w:p>
    <w:p w:rsidR="00230303" w:rsidRPr="00230303" w:rsidRDefault="00230303" w:rsidP="00230303">
      <w:pPr>
        <w:ind w:left="360"/>
        <w:rPr>
          <w:lang w:val="es-PE"/>
        </w:rPr>
      </w:pPr>
      <w:r w:rsidRPr="00230303">
        <w:rPr>
          <w:lang w:val="es-PE"/>
        </w:rPr>
        <w:t xml:space="preserve">Ojo: Se retorna la imagen en </w:t>
      </w:r>
      <w:proofErr w:type="spellStart"/>
      <w:r w:rsidRPr="00230303">
        <w:rPr>
          <w:lang w:val="es-PE"/>
        </w:rPr>
        <w:t>format</w:t>
      </w:r>
      <w:proofErr w:type="spellEnd"/>
      <w:r w:rsidRPr="00230303">
        <w:rPr>
          <w:lang w:val="es-PE"/>
        </w:rPr>
        <w:t xml:space="preserve"> base64, se debe decodificar en el </w:t>
      </w:r>
      <w:proofErr w:type="spellStart"/>
      <w:r w:rsidRPr="00230303">
        <w:rPr>
          <w:lang w:val="es-PE"/>
        </w:rPr>
        <w:t>FrontEnd</w:t>
      </w:r>
      <w:proofErr w:type="spellEnd"/>
      <w:r w:rsidRPr="00230303">
        <w:rPr>
          <w:lang w:val="es-PE"/>
        </w:rPr>
        <w:t xml:space="preserve"> para ser mostrado.</w:t>
      </w:r>
    </w:p>
    <w:p w:rsidR="00230303" w:rsidRPr="00230303" w:rsidRDefault="00230303" w:rsidP="00230303">
      <w:r>
        <w:rPr>
          <w:noProof/>
          <w:lang w:val="es-PE" w:eastAsia="es-PE"/>
        </w:rPr>
        <w:drawing>
          <wp:inline distT="0" distB="0" distL="0" distR="0" wp14:anchorId="42B01BE0" wp14:editId="2FDDC66B">
            <wp:extent cx="6645910" cy="5040630"/>
            <wp:effectExtent l="0" t="0" r="254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BC8" w:rsidRDefault="00913BC8">
      <w:r>
        <w:br w:type="page"/>
      </w:r>
    </w:p>
    <w:p w:rsidR="002714AA" w:rsidRPr="00510893" w:rsidRDefault="00510893" w:rsidP="001A6362">
      <w:pPr>
        <w:pStyle w:val="Prrafodelista"/>
        <w:numPr>
          <w:ilvl w:val="1"/>
          <w:numId w:val="7"/>
        </w:numPr>
        <w:outlineLvl w:val="1"/>
      </w:pPr>
      <w:r w:rsidRPr="00510893">
        <w:lastRenderedPageBreak/>
        <w:t>Mostrar publicaciones</w:t>
      </w:r>
      <w:r>
        <w:t xml:space="preserve"> </w:t>
      </w:r>
      <w:r w:rsidRPr="00510893">
        <w:t xml:space="preserve">por nombre </w:t>
      </w:r>
      <w:r w:rsidR="00162678">
        <w:t xml:space="preserve"> y por estado</w:t>
      </w:r>
    </w:p>
    <w:p w:rsidR="00510893" w:rsidRPr="00510893" w:rsidRDefault="00510893" w:rsidP="00927372">
      <w:pPr>
        <w:ind w:left="360"/>
        <w:rPr>
          <w:color w:val="00B050"/>
          <w:lang w:val="en-US"/>
        </w:rPr>
      </w:pPr>
      <w:r w:rsidRPr="00510893">
        <w:rPr>
          <w:color w:val="00B050"/>
          <w:lang w:val="en-US"/>
        </w:rPr>
        <w:t>GET</w:t>
      </w:r>
      <w:r w:rsidRPr="00510893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510893">
        <w:rPr>
          <w:lang w:val="en-US"/>
        </w:rPr>
        <w:t>api/publicacion/buscarByNombre/</w:t>
      </w:r>
      <w:r w:rsidRPr="00510893">
        <w:rPr>
          <w:color w:val="00B050"/>
          <w:lang w:val="en-US"/>
        </w:rPr>
        <w:t>:nombre</w:t>
      </w:r>
      <w:r w:rsidR="00162678">
        <w:rPr>
          <w:color w:val="00B050"/>
          <w:lang w:val="en-US"/>
        </w:rPr>
        <w:t>/:publi_estado</w:t>
      </w:r>
    </w:p>
    <w:p w:rsidR="00510893" w:rsidRDefault="00162678" w:rsidP="00927372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241CD40B" wp14:editId="653DA785">
            <wp:extent cx="6219825" cy="53435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E3" w:rsidRDefault="005F65E3">
      <w:r>
        <w:br w:type="page"/>
      </w:r>
    </w:p>
    <w:p w:rsidR="005A173E" w:rsidRPr="005A173E" w:rsidRDefault="005A173E" w:rsidP="001A6362">
      <w:pPr>
        <w:pStyle w:val="Prrafodelista"/>
        <w:numPr>
          <w:ilvl w:val="1"/>
          <w:numId w:val="7"/>
        </w:numPr>
        <w:outlineLvl w:val="1"/>
      </w:pPr>
      <w:r w:rsidRPr="005A173E">
        <w:lastRenderedPageBreak/>
        <w:t xml:space="preserve">Mostrar Publicaciones por nombre </w:t>
      </w:r>
      <w:r w:rsidR="00230303">
        <w:t>,</w:t>
      </w:r>
      <w:r w:rsidRPr="005A173E">
        <w:t xml:space="preserve"> Categoría</w:t>
      </w:r>
      <w:r w:rsidR="00230303">
        <w:t xml:space="preserve"> y estado</w:t>
      </w:r>
    </w:p>
    <w:p w:rsidR="005A173E" w:rsidRDefault="005A173E" w:rsidP="00927372">
      <w:pPr>
        <w:ind w:left="360"/>
        <w:rPr>
          <w:color w:val="00B050"/>
          <w:lang w:val="en-US"/>
        </w:rPr>
      </w:pPr>
      <w:r w:rsidRPr="005A173E">
        <w:rPr>
          <w:b/>
          <w:color w:val="00B050"/>
          <w:lang w:val="en-US"/>
        </w:rPr>
        <w:t>GET</w:t>
      </w:r>
      <w:r w:rsidRPr="005A173E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5A173E">
        <w:rPr>
          <w:lang w:val="en-US"/>
        </w:rPr>
        <w:t>api/publicacion/</w:t>
      </w:r>
      <w:r w:rsidR="00683D7A" w:rsidRPr="00683D7A">
        <w:t xml:space="preserve"> </w:t>
      </w:r>
      <w:proofErr w:type="spellStart"/>
      <w:r w:rsidR="00683D7A" w:rsidRPr="00683D7A">
        <w:rPr>
          <w:lang w:val="en-US"/>
        </w:rPr>
        <w:t>buscarByNombreyCatProd</w:t>
      </w:r>
      <w:proofErr w:type="spellEnd"/>
      <w:r>
        <w:rPr>
          <w:lang w:val="en-US"/>
        </w:rPr>
        <w:t>/</w:t>
      </w:r>
      <w:proofErr w:type="gramStart"/>
      <w:r w:rsidRPr="005A173E">
        <w:rPr>
          <w:color w:val="00B050"/>
          <w:lang w:val="en-US"/>
        </w:rPr>
        <w:t>:</w:t>
      </w:r>
      <w:proofErr w:type="spellStart"/>
      <w:r w:rsidRPr="00162678">
        <w:rPr>
          <w:color w:val="00B050"/>
          <w:lang w:val="en-US"/>
        </w:rPr>
        <w:t>nombre</w:t>
      </w:r>
      <w:proofErr w:type="spellEnd"/>
      <w:proofErr w:type="gramEnd"/>
      <w:r w:rsidR="00162678" w:rsidRPr="00162678">
        <w:rPr>
          <w:color w:val="00B050"/>
          <w:lang w:val="en-US"/>
        </w:rPr>
        <w:t>/</w:t>
      </w:r>
      <w:r w:rsidRPr="00162678">
        <w:rPr>
          <w:color w:val="00B050"/>
          <w:lang w:val="en-US"/>
        </w:rPr>
        <w:t>:</w:t>
      </w:r>
      <w:proofErr w:type="spellStart"/>
      <w:r w:rsidRPr="00162678">
        <w:rPr>
          <w:color w:val="00B050"/>
          <w:lang w:val="en-US"/>
        </w:rPr>
        <w:t>catpro</w:t>
      </w:r>
      <w:r w:rsidRPr="005A173E">
        <w:rPr>
          <w:color w:val="00B050"/>
          <w:lang w:val="en-US"/>
        </w:rPr>
        <w:t>_id</w:t>
      </w:r>
      <w:proofErr w:type="spellEnd"/>
      <w:r w:rsidR="00162678">
        <w:rPr>
          <w:color w:val="00B050"/>
          <w:lang w:val="en-US"/>
        </w:rPr>
        <w:t>/:</w:t>
      </w:r>
      <w:proofErr w:type="spellStart"/>
      <w:r w:rsidR="00162678">
        <w:rPr>
          <w:color w:val="00B050"/>
          <w:lang w:val="en-US"/>
        </w:rPr>
        <w:t>public_estado</w:t>
      </w:r>
      <w:proofErr w:type="spellEnd"/>
    </w:p>
    <w:p w:rsidR="005A173E" w:rsidRDefault="00162678" w:rsidP="00927372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0F8CA9A7" wp14:editId="50FFA22A">
            <wp:extent cx="5629275" cy="42100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46" w:rsidRDefault="00F13046">
      <w:r>
        <w:br w:type="page"/>
      </w:r>
    </w:p>
    <w:p w:rsidR="00683D7A" w:rsidRPr="008F0077" w:rsidRDefault="00683D7A" w:rsidP="001A6362">
      <w:pPr>
        <w:pStyle w:val="Prrafodelista"/>
        <w:numPr>
          <w:ilvl w:val="1"/>
          <w:numId w:val="7"/>
        </w:numPr>
        <w:outlineLvl w:val="1"/>
        <w:rPr>
          <w:b/>
        </w:rPr>
      </w:pPr>
      <w:r w:rsidRPr="008F0077">
        <w:rPr>
          <w:b/>
        </w:rPr>
        <w:lastRenderedPageBreak/>
        <w:t>Mostrar todas las pu</w:t>
      </w:r>
      <w:r w:rsidR="006F7828" w:rsidRPr="008F0077">
        <w:rPr>
          <w:b/>
        </w:rPr>
        <w:t xml:space="preserve">blicaciones de un usuario por </w:t>
      </w:r>
      <w:proofErr w:type="spellStart"/>
      <w:r w:rsidR="006F7828" w:rsidRPr="008F0077">
        <w:rPr>
          <w:b/>
        </w:rPr>
        <w:t>usu_id</w:t>
      </w:r>
      <w:proofErr w:type="spellEnd"/>
      <w:r w:rsidR="00F13046" w:rsidRPr="008F0077">
        <w:rPr>
          <w:b/>
        </w:rPr>
        <w:t xml:space="preserve"> y por </w:t>
      </w:r>
      <w:r w:rsidR="008F0077">
        <w:rPr>
          <w:b/>
        </w:rPr>
        <w:t xml:space="preserve">estado de la </w:t>
      </w:r>
      <w:proofErr w:type="spellStart"/>
      <w:r w:rsidR="008F0077">
        <w:rPr>
          <w:b/>
        </w:rPr>
        <w:t>publicacion</w:t>
      </w:r>
      <w:proofErr w:type="spellEnd"/>
    </w:p>
    <w:p w:rsidR="00683D7A" w:rsidRPr="00625D33" w:rsidRDefault="00683D7A" w:rsidP="00927372">
      <w:pPr>
        <w:ind w:left="360"/>
        <w:rPr>
          <w:color w:val="00B050"/>
          <w:lang w:val="es-PE"/>
        </w:rPr>
      </w:pPr>
      <w:r w:rsidRPr="00625D33">
        <w:rPr>
          <w:b/>
          <w:color w:val="00B050"/>
          <w:lang w:val="es-PE"/>
        </w:rPr>
        <w:t>GET</w:t>
      </w:r>
      <w:r w:rsidRPr="00625D33">
        <w:rPr>
          <w:lang w:val="es-PE"/>
        </w:rPr>
        <w:t xml:space="preserve">: </w:t>
      </w:r>
      <w:r w:rsidR="00406997" w:rsidRPr="00625D33">
        <w:rPr>
          <w:color w:val="2E74B5" w:themeColor="accent1" w:themeShade="BF"/>
          <w:lang w:val="es-PE"/>
        </w:rPr>
        <w:t>https://backend-ecollect.herokuapp.com/</w:t>
      </w:r>
      <w:r w:rsidRPr="00625D33">
        <w:rPr>
          <w:lang w:val="es-PE"/>
        </w:rPr>
        <w:t>api/publicacion/buscarByIdUsuario/</w:t>
      </w:r>
      <w:r w:rsidRPr="00625D33">
        <w:rPr>
          <w:color w:val="00B050"/>
          <w:lang w:val="es-PE"/>
        </w:rPr>
        <w:t xml:space="preserve">: </w:t>
      </w:r>
      <w:proofErr w:type="spellStart"/>
      <w:r w:rsidRPr="00625D33">
        <w:rPr>
          <w:color w:val="00B050"/>
          <w:lang w:val="es-PE"/>
        </w:rPr>
        <w:t>usu_id</w:t>
      </w:r>
      <w:proofErr w:type="spellEnd"/>
      <w:r w:rsidR="004440B1" w:rsidRPr="00625D33">
        <w:rPr>
          <w:color w:val="00B050"/>
          <w:lang w:val="es-PE"/>
        </w:rPr>
        <w:t>/:</w:t>
      </w:r>
      <w:proofErr w:type="spellStart"/>
      <w:r w:rsidR="004440B1" w:rsidRPr="00625D33">
        <w:rPr>
          <w:color w:val="00B050"/>
          <w:lang w:val="es-PE"/>
        </w:rPr>
        <w:t>publi_</w:t>
      </w:r>
      <w:r w:rsidR="008F0077" w:rsidRPr="00625D33">
        <w:rPr>
          <w:color w:val="00B050"/>
          <w:lang w:val="es-PE"/>
        </w:rPr>
        <w:t>estado</w:t>
      </w:r>
      <w:proofErr w:type="spellEnd"/>
    </w:p>
    <w:p w:rsidR="004440B1" w:rsidRDefault="004440B1" w:rsidP="00927372">
      <w:pPr>
        <w:ind w:left="360"/>
        <w:rPr>
          <w:b/>
          <w:lang w:val="es-PE"/>
        </w:rPr>
      </w:pPr>
      <w:r w:rsidRPr="004440B1">
        <w:rPr>
          <w:lang w:val="es-PE"/>
        </w:rPr>
        <w:t xml:space="preserve">Según la documentación de los </w:t>
      </w:r>
      <w:r>
        <w:rPr>
          <w:lang w:val="es-PE"/>
        </w:rPr>
        <w:t>requerimientos se deben utilizar los estados (</w:t>
      </w:r>
      <w:proofErr w:type="spellStart"/>
      <w:r>
        <w:rPr>
          <w:lang w:val="es-PE"/>
        </w:rPr>
        <w:t>p</w:t>
      </w:r>
      <w:proofErr w:type="gramStart"/>
      <w:r>
        <w:rPr>
          <w:lang w:val="es-PE"/>
        </w:rPr>
        <w:t>,e,r,a</w:t>
      </w:r>
      <w:proofErr w:type="spellEnd"/>
      <w:proofErr w:type="gramEnd"/>
      <w:r>
        <w:rPr>
          <w:lang w:val="es-PE"/>
        </w:rPr>
        <w:t>)</w:t>
      </w:r>
    </w:p>
    <w:p w:rsidR="004440B1" w:rsidRDefault="00605A24" w:rsidP="00927372">
      <w:pPr>
        <w:ind w:left="360"/>
        <w:rPr>
          <w:b/>
          <w:lang w:val="es-PE"/>
        </w:rPr>
      </w:pPr>
      <w:hyperlink r:id="rId22" w:history="1">
        <w:r w:rsidR="004440B1">
          <w:rPr>
            <w:rStyle w:val="Hipervnculo"/>
          </w:rPr>
          <w:t>https://docs.google.com/document/d/1Ry1HRCeRO5dTsu6lBam0SSNQ_ciOa2_KRqTVKfmKi9c/edit</w:t>
        </w:r>
      </w:hyperlink>
    </w:p>
    <w:p w:rsidR="004440B1" w:rsidRPr="004440B1" w:rsidRDefault="004440B1" w:rsidP="00927372">
      <w:pPr>
        <w:ind w:left="360"/>
        <w:rPr>
          <w:lang w:val="es-PE"/>
        </w:rPr>
      </w:pPr>
      <w:r w:rsidRPr="004440B1">
        <w:rPr>
          <w:b/>
          <w:lang w:val="es-PE"/>
        </w:rPr>
        <w:t>Estados de una Publicación</w:t>
      </w:r>
      <w:r w:rsidRPr="004440B1">
        <w:rPr>
          <w:lang w:val="es-PE"/>
        </w:rPr>
        <w:t>:</w:t>
      </w:r>
    </w:p>
    <w:p w:rsidR="004440B1" w:rsidRDefault="004440B1" w:rsidP="004440B1">
      <w:pPr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=publicado</w:t>
      </w:r>
    </w:p>
    <w:p w:rsidR="004440B1" w:rsidRDefault="004440B1" w:rsidP="004440B1">
      <w:pPr>
        <w:ind w:left="708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e</w:t>
      </w:r>
      <w:proofErr w:type="spellEnd"/>
      <w:r>
        <w:rPr>
          <w:rFonts w:ascii="Arial" w:hAnsi="Arial" w:cs="Arial"/>
          <w:color w:val="000000"/>
        </w:rPr>
        <w:t>=</w:t>
      </w:r>
      <w:proofErr w:type="spellStart"/>
      <w:r>
        <w:rPr>
          <w:rFonts w:ascii="Arial" w:hAnsi="Arial" w:cs="Arial"/>
          <w:color w:val="000000"/>
        </w:rPr>
        <w:t>enrutado</w:t>
      </w:r>
      <w:proofErr w:type="spellEnd"/>
    </w:p>
    <w:p w:rsidR="004440B1" w:rsidRDefault="004440B1" w:rsidP="004440B1">
      <w:pPr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=recogido</w:t>
      </w:r>
    </w:p>
    <w:p w:rsidR="009562D8" w:rsidRPr="00625D33" w:rsidRDefault="004440B1" w:rsidP="00274924">
      <w:pPr>
        <w:ind w:left="708"/>
        <w:rPr>
          <w:lang w:val="es-PE"/>
        </w:rPr>
      </w:pPr>
      <w:r>
        <w:rPr>
          <w:rFonts w:ascii="Arial" w:hAnsi="Arial" w:cs="Arial"/>
          <w:color w:val="000000"/>
        </w:rPr>
        <w:t xml:space="preserve"> a=anulado</w:t>
      </w:r>
      <w:r w:rsidR="00274924">
        <w:rPr>
          <w:noProof/>
          <w:lang w:val="es-PE" w:eastAsia="es-PE"/>
        </w:rPr>
        <w:drawing>
          <wp:inline distT="0" distB="0" distL="0" distR="0" wp14:anchorId="557AAA30" wp14:editId="380950C9">
            <wp:extent cx="6032607" cy="7315200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5650" cy="73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924">
        <w:t xml:space="preserve"> </w:t>
      </w:r>
      <w:r w:rsidR="009562D8">
        <w:br w:type="page"/>
      </w:r>
    </w:p>
    <w:p w:rsidR="00A3260E" w:rsidRDefault="00A3260E" w:rsidP="001A6362">
      <w:pPr>
        <w:pStyle w:val="Prrafodelista"/>
        <w:numPr>
          <w:ilvl w:val="1"/>
          <w:numId w:val="7"/>
        </w:numPr>
        <w:outlineLvl w:val="1"/>
      </w:pPr>
      <w:r>
        <w:lastRenderedPageBreak/>
        <w:t xml:space="preserve">Mostrar publicación por </w:t>
      </w:r>
      <w:proofErr w:type="spellStart"/>
      <w:r>
        <w:t>IdPublicacion</w:t>
      </w:r>
      <w:proofErr w:type="spellEnd"/>
    </w:p>
    <w:p w:rsidR="006310D6" w:rsidRPr="006310D6" w:rsidRDefault="00FC7D81" w:rsidP="006310D6">
      <w:pPr>
        <w:ind w:left="708"/>
      </w:pPr>
      <w:r>
        <w:t>Incluye los Modelos</w:t>
      </w:r>
      <w:r w:rsidR="006310D6">
        <w:t xml:space="preserve"> </w:t>
      </w:r>
      <w:r w:rsidR="006310D6" w:rsidRPr="006310D6">
        <w:rPr>
          <w:color w:val="0070C0"/>
        </w:rPr>
        <w:t>Oferta</w:t>
      </w:r>
      <w:r>
        <w:rPr>
          <w:color w:val="0070C0"/>
        </w:rPr>
        <w:t xml:space="preserve"> y Cita</w:t>
      </w:r>
    </w:p>
    <w:p w:rsidR="006310D6" w:rsidRDefault="006310D6" w:rsidP="006310D6">
      <w:pPr>
        <w:ind w:left="360"/>
        <w:rPr>
          <w:b/>
          <w:color w:val="00B050"/>
          <w:lang w:val="en-US"/>
        </w:rPr>
      </w:pPr>
      <w:r w:rsidRPr="006310D6">
        <w:rPr>
          <w:b/>
          <w:color w:val="00B050"/>
          <w:lang w:val="en-US"/>
        </w:rPr>
        <w:t>GET</w:t>
      </w:r>
      <w:r w:rsidRPr="006310D6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6310D6">
        <w:rPr>
          <w:lang w:val="en-US"/>
        </w:rPr>
        <w:t>api/publicacion/</w:t>
      </w:r>
      <w:r w:rsidR="00FC7D81">
        <w:rPr>
          <w:lang w:val="en-US"/>
        </w:rPr>
        <w:t>buscarById/</w:t>
      </w:r>
      <w:r w:rsidRPr="006310D6">
        <w:rPr>
          <w:b/>
          <w:color w:val="00B050"/>
          <w:lang w:val="en-US"/>
        </w:rPr>
        <w:t>:publi_id</w:t>
      </w:r>
    </w:p>
    <w:p w:rsidR="006310D6" w:rsidRPr="006310D6" w:rsidRDefault="008F0077" w:rsidP="006310D6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5C936EE8" wp14:editId="0AD4B8B4">
            <wp:extent cx="6419850" cy="42195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E3" w:rsidRDefault="005F65E3">
      <w:r>
        <w:br w:type="page"/>
      </w:r>
    </w:p>
    <w:p w:rsidR="00A3260E" w:rsidRDefault="00A3260E" w:rsidP="001A6362">
      <w:pPr>
        <w:pStyle w:val="Prrafodelista"/>
        <w:numPr>
          <w:ilvl w:val="1"/>
          <w:numId w:val="7"/>
        </w:numPr>
        <w:outlineLvl w:val="1"/>
      </w:pPr>
      <w:r w:rsidRPr="00A3260E">
        <w:lastRenderedPageBreak/>
        <w:t xml:space="preserve">Modificar Estado </w:t>
      </w:r>
      <w:r w:rsidR="009562D8" w:rsidRPr="00A3260E">
        <w:t>Publicación</w:t>
      </w:r>
      <w:r w:rsidR="003005CE">
        <w:t xml:space="preserve"> </w:t>
      </w:r>
    </w:p>
    <w:p w:rsidR="003005CE" w:rsidRPr="003005CE" w:rsidRDefault="003005CE" w:rsidP="003005CE">
      <w:pPr>
        <w:ind w:left="708" w:firstLine="360"/>
        <w:rPr>
          <w:color w:val="FF0000"/>
        </w:rPr>
      </w:pPr>
      <w:r w:rsidRPr="003005CE">
        <w:rPr>
          <w:color w:val="FF0000"/>
        </w:rPr>
        <w:t>Ojo: Para Anular Publicación se cambia el estado a (estado a=anulado)</w:t>
      </w:r>
    </w:p>
    <w:p w:rsidR="005F65E3" w:rsidRDefault="005F65E3" w:rsidP="005F65E3">
      <w:pPr>
        <w:ind w:left="360"/>
        <w:rPr>
          <w:lang w:val="en-US"/>
        </w:rPr>
      </w:pPr>
      <w:r w:rsidRPr="005F65E3">
        <w:rPr>
          <w:b/>
          <w:color w:val="00B050"/>
          <w:lang w:val="en-US"/>
        </w:rPr>
        <w:t>PUT</w:t>
      </w:r>
      <w:r w:rsidRPr="005F65E3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5F65E3">
        <w:rPr>
          <w:lang w:val="en-US"/>
        </w:rPr>
        <w:t>api</w:t>
      </w:r>
      <w:r w:rsidR="00230303" w:rsidRPr="00230303">
        <w:rPr>
          <w:lang w:val="en-US"/>
        </w:rPr>
        <w:t>/publicacion/cambiarEstado/</w:t>
      </w:r>
      <w:r w:rsidR="00230303" w:rsidRPr="00230303">
        <w:rPr>
          <w:b/>
          <w:color w:val="00B050"/>
          <w:lang w:val="en-US"/>
        </w:rPr>
        <w:t>:publi_id/:publi_estado</w:t>
      </w:r>
    </w:p>
    <w:p w:rsidR="005F65E3" w:rsidRPr="005F65E3" w:rsidRDefault="00FC7D81" w:rsidP="005F65E3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5BE44078" wp14:editId="3446AB3D">
            <wp:extent cx="5133975" cy="20288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BC2" w:rsidRDefault="00012BC2">
      <w:pPr>
        <w:rPr>
          <w:b/>
        </w:rPr>
      </w:pPr>
      <w:r>
        <w:rPr>
          <w:b/>
        </w:rPr>
        <w:br w:type="page"/>
      </w:r>
    </w:p>
    <w:p w:rsidR="009562D8" w:rsidRDefault="009562D8" w:rsidP="001A6362">
      <w:pPr>
        <w:pStyle w:val="Prrafodelista"/>
        <w:numPr>
          <w:ilvl w:val="0"/>
          <w:numId w:val="7"/>
        </w:numPr>
        <w:outlineLvl w:val="0"/>
        <w:rPr>
          <w:b/>
        </w:rPr>
      </w:pPr>
      <w:r w:rsidRPr="009562D8">
        <w:rPr>
          <w:b/>
        </w:rPr>
        <w:lastRenderedPageBreak/>
        <w:t>FOTO</w:t>
      </w:r>
    </w:p>
    <w:p w:rsidR="009562D8" w:rsidRDefault="009562D8" w:rsidP="001A6362">
      <w:pPr>
        <w:pStyle w:val="Prrafodelista"/>
        <w:numPr>
          <w:ilvl w:val="1"/>
          <w:numId w:val="7"/>
        </w:numPr>
        <w:outlineLvl w:val="1"/>
      </w:pPr>
      <w:r w:rsidRPr="009562D8">
        <w:t xml:space="preserve">Subir Foto a </w:t>
      </w:r>
      <w:r w:rsidR="00260B80" w:rsidRPr="009562D8">
        <w:t>Publicación</w:t>
      </w:r>
      <w:r w:rsidRPr="009562D8">
        <w:t>(</w:t>
      </w:r>
      <w:proofErr w:type="spellStart"/>
      <w:r w:rsidRPr="009562D8">
        <w:t>publi_id</w:t>
      </w:r>
      <w:proofErr w:type="spellEnd"/>
      <w:r w:rsidRPr="009562D8">
        <w:t>)</w:t>
      </w:r>
      <w:r w:rsidR="003005CE">
        <w:t xml:space="preserve"> &gt;Agregar Más Fotos</w:t>
      </w:r>
    </w:p>
    <w:p w:rsidR="00012BC2" w:rsidRPr="00012BC2" w:rsidRDefault="00012BC2" w:rsidP="00012BC2">
      <w:pPr>
        <w:ind w:left="708"/>
        <w:rPr>
          <w:color w:val="FF0000"/>
        </w:rPr>
      </w:pPr>
      <w:r w:rsidRPr="00012BC2">
        <w:rPr>
          <w:color w:val="FF0000"/>
        </w:rPr>
        <w:t>Ya está implementado subir una foto al crear la publicación</w:t>
      </w:r>
    </w:p>
    <w:p w:rsidR="009562D8" w:rsidRPr="00012BC2" w:rsidRDefault="009562D8" w:rsidP="001A6362">
      <w:pPr>
        <w:pStyle w:val="Prrafodelista"/>
        <w:numPr>
          <w:ilvl w:val="1"/>
          <w:numId w:val="7"/>
        </w:numPr>
        <w:outlineLvl w:val="1"/>
        <w:rPr>
          <w:b/>
        </w:rPr>
      </w:pPr>
      <w:r w:rsidRPr="009562D8">
        <w:t xml:space="preserve">Eliminar Foto de </w:t>
      </w:r>
      <w:r w:rsidR="00260B80" w:rsidRPr="009562D8">
        <w:t>Publicación</w:t>
      </w:r>
      <w:r w:rsidRPr="009562D8">
        <w:t>(</w:t>
      </w:r>
      <w:proofErr w:type="spellStart"/>
      <w:r w:rsidRPr="009562D8">
        <w:t>publi_id</w:t>
      </w:r>
      <w:proofErr w:type="spellEnd"/>
      <w:r w:rsidRPr="009562D8">
        <w:t>)</w:t>
      </w:r>
    </w:p>
    <w:p w:rsidR="00012BC2" w:rsidRPr="00012BC2" w:rsidRDefault="00012BC2" w:rsidP="00012BC2">
      <w:pPr>
        <w:ind w:left="708"/>
        <w:rPr>
          <w:color w:val="FF0000"/>
        </w:rPr>
      </w:pPr>
      <w:r w:rsidRPr="00012BC2">
        <w:rPr>
          <w:color w:val="FF0000"/>
        </w:rPr>
        <w:t>No se pueden eliminar las fotos de una publicación</w:t>
      </w:r>
    </w:p>
    <w:p w:rsidR="003005CE" w:rsidRDefault="003005CE">
      <w:pPr>
        <w:rPr>
          <w:b/>
        </w:rPr>
      </w:pPr>
      <w:r>
        <w:rPr>
          <w:b/>
        </w:rPr>
        <w:br w:type="page"/>
      </w:r>
    </w:p>
    <w:p w:rsidR="009562D8" w:rsidRDefault="009562D8" w:rsidP="001A6362">
      <w:pPr>
        <w:pStyle w:val="Prrafodelista"/>
        <w:numPr>
          <w:ilvl w:val="0"/>
          <w:numId w:val="7"/>
        </w:numPr>
        <w:outlineLvl w:val="0"/>
        <w:rPr>
          <w:b/>
        </w:rPr>
      </w:pPr>
      <w:r>
        <w:rPr>
          <w:b/>
        </w:rPr>
        <w:lastRenderedPageBreak/>
        <w:t>OFERTA</w:t>
      </w:r>
    </w:p>
    <w:p w:rsidR="009562D8" w:rsidRDefault="009562D8" w:rsidP="001A6362">
      <w:pPr>
        <w:pStyle w:val="Prrafodelista"/>
        <w:numPr>
          <w:ilvl w:val="1"/>
          <w:numId w:val="7"/>
        </w:numPr>
        <w:outlineLvl w:val="1"/>
      </w:pPr>
      <w:r w:rsidRPr="009562D8">
        <w:t>Crear Oferta</w:t>
      </w:r>
      <w:r w:rsidR="003005CE">
        <w:tab/>
      </w:r>
    </w:p>
    <w:p w:rsidR="003005CE" w:rsidRDefault="003005CE" w:rsidP="003005CE">
      <w:pPr>
        <w:ind w:left="360"/>
        <w:rPr>
          <w:lang w:val="en-US"/>
        </w:rPr>
      </w:pPr>
      <w:r w:rsidRPr="003005CE">
        <w:rPr>
          <w:b/>
          <w:color w:val="00B050"/>
          <w:lang w:val="en-US"/>
        </w:rPr>
        <w:t>POST</w:t>
      </w:r>
      <w:r w:rsidRPr="003005CE">
        <w:rPr>
          <w:color w:val="00B050"/>
          <w:lang w:val="en-US"/>
        </w:rPr>
        <w:t>:</w:t>
      </w:r>
      <w:r w:rsidRPr="003005CE">
        <w:rPr>
          <w:lang w:val="en-US"/>
        </w:rPr>
        <w:t xml:space="preserve">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3005CE">
        <w:rPr>
          <w:lang w:val="en-US"/>
        </w:rPr>
        <w:t>api/oferta</w:t>
      </w:r>
    </w:p>
    <w:p w:rsidR="003005CE" w:rsidRPr="003005CE" w:rsidRDefault="003005CE" w:rsidP="003005CE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1303B4A0" wp14:editId="52CD22D5">
            <wp:extent cx="5400040" cy="4585970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A18" w:rsidRDefault="00B35A18">
      <w:r>
        <w:br w:type="page"/>
      </w:r>
    </w:p>
    <w:p w:rsidR="009562D8" w:rsidRDefault="009562D8" w:rsidP="001A6362">
      <w:pPr>
        <w:pStyle w:val="Prrafodelista"/>
        <w:numPr>
          <w:ilvl w:val="1"/>
          <w:numId w:val="7"/>
        </w:numPr>
        <w:outlineLvl w:val="1"/>
      </w:pPr>
      <w:r w:rsidRPr="009562D8">
        <w:lastRenderedPageBreak/>
        <w:t xml:space="preserve">Mostrar todas las </w:t>
      </w:r>
      <w:r w:rsidR="00676ECD" w:rsidRPr="009562D8">
        <w:t>ofertas por</w:t>
      </w:r>
      <w:r w:rsidRPr="009562D8">
        <w:t xml:space="preserve"> </w:t>
      </w:r>
      <w:proofErr w:type="spellStart"/>
      <w:r w:rsidRPr="009562D8">
        <w:t>publi_id</w:t>
      </w:r>
      <w:proofErr w:type="spellEnd"/>
      <w:r w:rsidR="00913BC8">
        <w:t xml:space="preserve"> en orden descendente por precio oferta</w:t>
      </w:r>
    </w:p>
    <w:p w:rsidR="00B35A18" w:rsidRPr="00B35A18" w:rsidRDefault="00B35A18" w:rsidP="00B35A18">
      <w:pPr>
        <w:ind w:left="708"/>
        <w:rPr>
          <w:lang w:val="en-US"/>
        </w:rPr>
      </w:pPr>
      <w:r w:rsidRPr="00B35A18">
        <w:rPr>
          <w:b/>
          <w:color w:val="00B050"/>
          <w:lang w:val="en-US"/>
        </w:rPr>
        <w:t>GET</w:t>
      </w:r>
      <w:r w:rsidRPr="00B35A18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B35A18">
        <w:rPr>
          <w:lang w:val="en-US"/>
        </w:rPr>
        <w:t>api/oferta/</w:t>
      </w:r>
      <w:r w:rsidRPr="00B35A18">
        <w:rPr>
          <w:b/>
          <w:color w:val="00B050"/>
          <w:lang w:val="en-US"/>
        </w:rPr>
        <w:t>:publi_id</w:t>
      </w:r>
    </w:p>
    <w:p w:rsidR="00B35A18" w:rsidRPr="00B35A18" w:rsidRDefault="00B35A18" w:rsidP="00B35A18">
      <w:r>
        <w:rPr>
          <w:noProof/>
          <w:lang w:val="es-PE" w:eastAsia="es-PE"/>
        </w:rPr>
        <w:drawing>
          <wp:inline distT="0" distB="0" distL="0" distR="0" wp14:anchorId="500E7414" wp14:editId="1D86F4ED">
            <wp:extent cx="5400040" cy="3806825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D33" w:rsidRDefault="00625D33">
      <w:r>
        <w:br w:type="page"/>
      </w:r>
    </w:p>
    <w:p w:rsidR="00625D33" w:rsidRDefault="00625D33" w:rsidP="00625D33">
      <w:pPr>
        <w:pStyle w:val="Prrafodelista"/>
        <w:numPr>
          <w:ilvl w:val="1"/>
          <w:numId w:val="7"/>
        </w:numPr>
        <w:outlineLvl w:val="1"/>
      </w:pPr>
      <w:r w:rsidRPr="009562D8">
        <w:lastRenderedPageBreak/>
        <w:t xml:space="preserve">Mostrar todas las ofertas </w:t>
      </w:r>
      <w:r>
        <w:t>de un usuario por USU_ID</w:t>
      </w:r>
    </w:p>
    <w:p w:rsidR="00625D33" w:rsidRPr="00A105E9" w:rsidRDefault="00625D33" w:rsidP="00625D33">
      <w:pPr>
        <w:ind w:left="360"/>
        <w:rPr>
          <w:lang w:val="en-US"/>
        </w:rPr>
      </w:pPr>
      <w:r w:rsidRPr="00A105E9">
        <w:rPr>
          <w:b/>
          <w:color w:val="00B050"/>
          <w:lang w:val="en-US"/>
        </w:rPr>
        <w:t>GET</w:t>
      </w:r>
      <w:r w:rsidRPr="00A105E9">
        <w:rPr>
          <w:lang w:val="en-US"/>
        </w:rPr>
        <w:t xml:space="preserve">: </w:t>
      </w:r>
      <w:r w:rsidRPr="00A105E9">
        <w:rPr>
          <w:color w:val="2E74B5" w:themeColor="accent1" w:themeShade="BF"/>
          <w:lang w:val="en-US"/>
        </w:rPr>
        <w:t>https://backend-ecollect.herokuapp.com</w:t>
      </w:r>
      <w:r w:rsidRPr="00A105E9">
        <w:rPr>
          <w:lang w:val="en-US"/>
        </w:rPr>
        <w:t>/api/oferta/misofertas/</w:t>
      </w:r>
      <w:r w:rsidRPr="00A105E9">
        <w:rPr>
          <w:b/>
          <w:color w:val="00B050"/>
          <w:lang w:val="en-US"/>
        </w:rPr>
        <w:t>:usu_id</w:t>
      </w:r>
    </w:p>
    <w:p w:rsidR="00625D33" w:rsidRPr="00625D33" w:rsidRDefault="00625D33">
      <w:pPr>
        <w:rPr>
          <w:b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524E6F34" wp14:editId="15241060">
            <wp:extent cx="6645910" cy="689864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9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BC8" w:rsidRPr="00625D33" w:rsidRDefault="00913BC8">
      <w:pPr>
        <w:rPr>
          <w:b/>
          <w:lang w:val="es-PE"/>
        </w:rPr>
      </w:pPr>
      <w:r w:rsidRPr="00625D33">
        <w:rPr>
          <w:b/>
          <w:lang w:val="es-PE"/>
        </w:rPr>
        <w:br w:type="page"/>
      </w:r>
    </w:p>
    <w:p w:rsidR="009562D8" w:rsidRDefault="009562D8" w:rsidP="00625D33">
      <w:pPr>
        <w:pStyle w:val="Prrafodelista"/>
        <w:numPr>
          <w:ilvl w:val="0"/>
          <w:numId w:val="7"/>
        </w:numPr>
        <w:outlineLvl w:val="0"/>
        <w:rPr>
          <w:b/>
        </w:rPr>
      </w:pPr>
      <w:r w:rsidRPr="009562D8">
        <w:rPr>
          <w:b/>
        </w:rPr>
        <w:lastRenderedPageBreak/>
        <w:t>CALIFICACION</w:t>
      </w:r>
    </w:p>
    <w:p w:rsidR="009562D8" w:rsidRDefault="009562D8" w:rsidP="00625D33">
      <w:pPr>
        <w:pStyle w:val="Prrafodelista"/>
        <w:numPr>
          <w:ilvl w:val="1"/>
          <w:numId w:val="7"/>
        </w:numPr>
        <w:outlineLvl w:val="1"/>
      </w:pPr>
      <w:r w:rsidRPr="009562D8">
        <w:t xml:space="preserve">Registrar Calificación </w:t>
      </w:r>
      <w:proofErr w:type="spellStart"/>
      <w:r w:rsidRPr="009562D8">
        <w:t>usu_idCalifica</w:t>
      </w:r>
      <w:proofErr w:type="spellEnd"/>
      <w:r w:rsidRPr="009562D8">
        <w:t xml:space="preserve">, </w:t>
      </w:r>
      <w:proofErr w:type="spellStart"/>
      <w:r w:rsidRPr="009562D8">
        <w:t>Usu_idcalificado</w:t>
      </w:r>
      <w:proofErr w:type="spellEnd"/>
    </w:p>
    <w:p w:rsidR="00E41256" w:rsidRPr="00E41256" w:rsidRDefault="00E41256" w:rsidP="00E41256">
      <w:pPr>
        <w:ind w:left="360"/>
        <w:rPr>
          <w:lang w:val="en-US"/>
        </w:rPr>
      </w:pPr>
      <w:r w:rsidRPr="00E41256">
        <w:rPr>
          <w:b/>
          <w:color w:val="00B050"/>
          <w:lang w:val="en-US"/>
        </w:rPr>
        <w:t>POST</w:t>
      </w:r>
      <w:r w:rsidRPr="00E41256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E41256">
        <w:rPr>
          <w:lang w:val="en-US"/>
        </w:rPr>
        <w:t>api/calificacion</w:t>
      </w:r>
    </w:p>
    <w:p w:rsidR="00E41256" w:rsidRPr="00E41256" w:rsidRDefault="00E41256" w:rsidP="00E41256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1EC69A3F" wp14:editId="6B8303A0">
            <wp:extent cx="5400040" cy="387413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2D8" w:rsidRDefault="009562D8" w:rsidP="00625D33">
      <w:pPr>
        <w:pStyle w:val="Prrafodelista"/>
        <w:numPr>
          <w:ilvl w:val="1"/>
          <w:numId w:val="7"/>
        </w:numPr>
        <w:outlineLvl w:val="1"/>
      </w:pPr>
      <w:r w:rsidRPr="009562D8">
        <w:t>Mostrar Calificación Usuario por tipo de Usuario</w:t>
      </w:r>
    </w:p>
    <w:p w:rsidR="002E533C" w:rsidRDefault="002E533C" w:rsidP="002E533C">
      <w:pPr>
        <w:ind w:left="708"/>
        <w:rPr>
          <w:lang w:val="en-US"/>
        </w:rPr>
      </w:pPr>
      <w:r w:rsidRPr="002E533C">
        <w:rPr>
          <w:b/>
          <w:color w:val="00B050"/>
          <w:lang w:val="en-US"/>
        </w:rPr>
        <w:t>GET</w:t>
      </w:r>
      <w:r w:rsidRPr="002E533C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2E533C">
        <w:rPr>
          <w:lang w:val="en-US"/>
        </w:rPr>
        <w:t>api/calificacion/puntuacion</w:t>
      </w:r>
    </w:p>
    <w:p w:rsidR="002E533C" w:rsidRPr="002E533C" w:rsidRDefault="002E533C" w:rsidP="002E533C">
      <w:pPr>
        <w:ind w:left="708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7B4BFF41" wp14:editId="4EAA6A16">
            <wp:extent cx="5400040" cy="331914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4D" w:rsidRDefault="00426A4D">
      <w:pPr>
        <w:rPr>
          <w:b/>
        </w:rPr>
      </w:pPr>
      <w:r>
        <w:rPr>
          <w:b/>
        </w:rPr>
        <w:br w:type="page"/>
      </w:r>
    </w:p>
    <w:p w:rsidR="00676ECD" w:rsidRDefault="00676ECD" w:rsidP="00625D33">
      <w:pPr>
        <w:pStyle w:val="Prrafodelista"/>
        <w:numPr>
          <w:ilvl w:val="0"/>
          <w:numId w:val="7"/>
        </w:numPr>
        <w:outlineLvl w:val="0"/>
        <w:rPr>
          <w:b/>
        </w:rPr>
      </w:pPr>
      <w:r w:rsidRPr="00676ECD">
        <w:rPr>
          <w:b/>
        </w:rPr>
        <w:lastRenderedPageBreak/>
        <w:t>CITA</w:t>
      </w:r>
    </w:p>
    <w:p w:rsidR="00676ECD" w:rsidRDefault="00676ECD" w:rsidP="00625D33">
      <w:pPr>
        <w:pStyle w:val="Prrafodelista"/>
        <w:numPr>
          <w:ilvl w:val="1"/>
          <w:numId w:val="7"/>
        </w:numPr>
        <w:outlineLvl w:val="1"/>
      </w:pPr>
      <w:r w:rsidRPr="00676ECD">
        <w:t>Registrar Cita para la Publicación</w:t>
      </w:r>
    </w:p>
    <w:p w:rsidR="00B30277" w:rsidRPr="00B30277" w:rsidRDefault="00B30277" w:rsidP="00B30277">
      <w:pPr>
        <w:ind w:left="708"/>
        <w:rPr>
          <w:lang w:val="en-US"/>
        </w:rPr>
      </w:pPr>
      <w:r w:rsidRPr="00B30277">
        <w:rPr>
          <w:b/>
          <w:color w:val="00B050"/>
          <w:lang w:val="en-US"/>
        </w:rPr>
        <w:t>POST</w:t>
      </w:r>
      <w:r w:rsidRPr="00B30277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B30277">
        <w:rPr>
          <w:lang w:val="en-US"/>
        </w:rPr>
        <w:t>api/cita</w:t>
      </w:r>
    </w:p>
    <w:p w:rsidR="00B30277" w:rsidRPr="00B30277" w:rsidRDefault="00B30277" w:rsidP="00B30277">
      <w:pPr>
        <w:ind w:left="708"/>
      </w:pPr>
      <w:bookmarkStart w:id="0" w:name="_GoBack"/>
      <w:r>
        <w:rPr>
          <w:noProof/>
          <w:lang w:val="es-PE" w:eastAsia="es-PE"/>
        </w:rPr>
        <w:drawing>
          <wp:inline distT="0" distB="0" distL="0" distR="0" wp14:anchorId="54061ABD" wp14:editId="3858A940">
            <wp:extent cx="5400040" cy="46374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30277" w:rsidRDefault="00B30277">
      <w:r>
        <w:br w:type="page"/>
      </w:r>
    </w:p>
    <w:p w:rsidR="00676ECD" w:rsidRDefault="00676ECD" w:rsidP="00625D33">
      <w:pPr>
        <w:pStyle w:val="Prrafodelista"/>
        <w:numPr>
          <w:ilvl w:val="1"/>
          <w:numId w:val="7"/>
        </w:numPr>
        <w:outlineLvl w:val="1"/>
      </w:pPr>
      <w:r w:rsidRPr="00676ECD">
        <w:lastRenderedPageBreak/>
        <w:t xml:space="preserve">Mostrar Cita por </w:t>
      </w:r>
      <w:r w:rsidR="00B30277">
        <w:t xml:space="preserve">id </w:t>
      </w:r>
      <w:r w:rsidRPr="00676ECD">
        <w:t>publicación</w:t>
      </w:r>
    </w:p>
    <w:p w:rsidR="00B30277" w:rsidRDefault="00B30277" w:rsidP="00B30277">
      <w:pPr>
        <w:ind w:left="708"/>
        <w:rPr>
          <w:b/>
          <w:color w:val="00B050"/>
          <w:lang w:val="en-US"/>
        </w:rPr>
      </w:pPr>
      <w:r w:rsidRPr="00B30277">
        <w:rPr>
          <w:b/>
          <w:color w:val="00B050"/>
          <w:lang w:val="en-US"/>
        </w:rPr>
        <w:t>GET</w:t>
      </w:r>
      <w:r w:rsidRPr="00B30277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>
        <w:rPr>
          <w:lang w:val="en-US"/>
        </w:rPr>
        <w:t>api/cita/</w:t>
      </w:r>
      <w:r w:rsidRPr="00B30277">
        <w:rPr>
          <w:b/>
          <w:color w:val="00B050"/>
          <w:lang w:val="en-US"/>
        </w:rPr>
        <w:t>:publi_id</w:t>
      </w:r>
    </w:p>
    <w:p w:rsidR="00B30277" w:rsidRPr="00B30277" w:rsidRDefault="00C05B5E" w:rsidP="00B30277">
      <w:pPr>
        <w:ind w:left="708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3C3FC94D" wp14:editId="4AA54685">
            <wp:extent cx="5330129" cy="5400675"/>
            <wp:effectExtent l="0" t="0" r="444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28034"/>
                    <a:stretch/>
                  </pic:blipFill>
                  <pic:spPr bwMode="auto">
                    <a:xfrm>
                      <a:off x="0" y="0"/>
                      <a:ext cx="5332977" cy="5403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9A1" w:rsidRDefault="00D739A1">
      <w:pPr>
        <w:rPr>
          <w:b/>
        </w:rPr>
      </w:pPr>
      <w:r>
        <w:rPr>
          <w:b/>
        </w:rPr>
        <w:br w:type="page"/>
      </w:r>
    </w:p>
    <w:p w:rsidR="00676ECD" w:rsidRDefault="00676ECD" w:rsidP="00625D33">
      <w:pPr>
        <w:pStyle w:val="Prrafodelista"/>
        <w:numPr>
          <w:ilvl w:val="0"/>
          <w:numId w:val="7"/>
        </w:numPr>
        <w:outlineLvl w:val="0"/>
        <w:rPr>
          <w:b/>
        </w:rPr>
      </w:pPr>
      <w:r>
        <w:rPr>
          <w:b/>
        </w:rPr>
        <w:lastRenderedPageBreak/>
        <w:t>MENSAJE</w:t>
      </w:r>
    </w:p>
    <w:p w:rsidR="00676ECD" w:rsidRDefault="00676ECD" w:rsidP="00625D33">
      <w:pPr>
        <w:pStyle w:val="Prrafodelista"/>
        <w:numPr>
          <w:ilvl w:val="1"/>
          <w:numId w:val="7"/>
        </w:numPr>
        <w:outlineLvl w:val="1"/>
      </w:pPr>
      <w:r w:rsidRPr="00676ECD">
        <w:t>Registrar Mensaje (Emisor, Receptor)</w:t>
      </w:r>
    </w:p>
    <w:p w:rsidR="00D739A1" w:rsidRPr="00D739A1" w:rsidRDefault="00C05B5E" w:rsidP="00D739A1">
      <w:pPr>
        <w:ind w:left="708"/>
      </w:pPr>
      <w:r>
        <w:rPr>
          <w:noProof/>
          <w:lang w:val="es-PE" w:eastAsia="es-PE"/>
        </w:rPr>
        <w:drawing>
          <wp:inline distT="0" distB="0" distL="0" distR="0" wp14:anchorId="247574B6" wp14:editId="3533E40F">
            <wp:extent cx="5400040" cy="371856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0E" w:rsidRDefault="00676ECD" w:rsidP="00625D33">
      <w:pPr>
        <w:pStyle w:val="Prrafodelista"/>
        <w:numPr>
          <w:ilvl w:val="1"/>
          <w:numId w:val="7"/>
        </w:numPr>
        <w:outlineLvl w:val="1"/>
      </w:pPr>
      <w:r w:rsidRPr="00676ECD">
        <w:t xml:space="preserve">Mostrar mensajes según </w:t>
      </w:r>
      <w:r w:rsidR="00260B80" w:rsidRPr="00676ECD">
        <w:t>Cita (</w:t>
      </w:r>
      <w:r w:rsidRPr="00676ECD">
        <w:t>orden descendente)</w:t>
      </w:r>
      <w:r w:rsidR="001836D8" w:rsidRPr="00A3260E">
        <w:t xml:space="preserve"> </w:t>
      </w:r>
    </w:p>
    <w:p w:rsidR="000B28A8" w:rsidRPr="00D739A1" w:rsidRDefault="00D739A1" w:rsidP="00D739A1">
      <w:pPr>
        <w:ind w:left="360"/>
        <w:rPr>
          <w:lang w:val="en-US"/>
        </w:rPr>
      </w:pPr>
      <w:r w:rsidRPr="00D739A1">
        <w:rPr>
          <w:b/>
          <w:color w:val="00B050"/>
          <w:lang w:val="en-US"/>
        </w:rPr>
        <w:t>GET</w:t>
      </w:r>
      <w:r w:rsidRPr="00D739A1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D739A1">
        <w:rPr>
          <w:lang w:val="en-US"/>
        </w:rPr>
        <w:t>api/mensaje/</w:t>
      </w:r>
      <w:r w:rsidRPr="00D739A1">
        <w:rPr>
          <w:b/>
          <w:color w:val="00B050"/>
          <w:lang w:val="en-US"/>
        </w:rPr>
        <w:t>:cita_id</w:t>
      </w:r>
    </w:p>
    <w:p w:rsidR="000B28A8" w:rsidRDefault="00C05B5E" w:rsidP="00D739A1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104A3525" wp14:editId="2BE6D192">
            <wp:extent cx="5400040" cy="3482340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472" w:rsidRDefault="00CC3472">
      <w:pPr>
        <w:rPr>
          <w:b/>
        </w:rPr>
      </w:pPr>
      <w:r>
        <w:rPr>
          <w:b/>
        </w:rPr>
        <w:br w:type="page"/>
      </w:r>
    </w:p>
    <w:p w:rsidR="00CC3472" w:rsidRDefault="00CC3472" w:rsidP="00625D33">
      <w:pPr>
        <w:pStyle w:val="Prrafodelista"/>
        <w:numPr>
          <w:ilvl w:val="0"/>
          <w:numId w:val="7"/>
        </w:numPr>
        <w:outlineLvl w:val="0"/>
        <w:rPr>
          <w:b/>
        </w:rPr>
      </w:pPr>
      <w:r>
        <w:rPr>
          <w:b/>
        </w:rPr>
        <w:lastRenderedPageBreak/>
        <w:t>CATEGORIA</w:t>
      </w:r>
    </w:p>
    <w:p w:rsidR="00CC3472" w:rsidRDefault="00CC3472" w:rsidP="00625D33">
      <w:pPr>
        <w:pStyle w:val="Prrafodelista"/>
        <w:numPr>
          <w:ilvl w:val="1"/>
          <w:numId w:val="7"/>
        </w:numPr>
        <w:outlineLvl w:val="1"/>
      </w:pPr>
      <w:r w:rsidRPr="00CC3472">
        <w:t>Mostrar Todas las Categorías</w:t>
      </w:r>
    </w:p>
    <w:p w:rsidR="00CC3472" w:rsidRPr="00CC3472" w:rsidRDefault="00CC3472" w:rsidP="00CC3472">
      <w:pPr>
        <w:ind w:left="360"/>
        <w:rPr>
          <w:lang w:val="en-US"/>
        </w:rPr>
      </w:pPr>
      <w:r w:rsidRPr="00CC3472">
        <w:rPr>
          <w:b/>
          <w:color w:val="00B050"/>
          <w:lang w:val="en-US"/>
        </w:rPr>
        <w:t>GET</w:t>
      </w:r>
      <w:r w:rsidRPr="00CC3472">
        <w:rPr>
          <w:lang w:val="en-US"/>
        </w:rPr>
        <w:t>:</w:t>
      </w:r>
      <w:r w:rsidRPr="00406997">
        <w:rPr>
          <w:lang w:val="en-US"/>
        </w:rPr>
        <w:t xml:space="preserve">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CC3472">
        <w:rPr>
          <w:lang w:val="en-US"/>
        </w:rPr>
        <w:t>api/categoria</w:t>
      </w:r>
    </w:p>
    <w:p w:rsidR="00CC3472" w:rsidRPr="00D739A1" w:rsidRDefault="00CC3472" w:rsidP="00D739A1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22754AB0" wp14:editId="6E69F587">
            <wp:extent cx="5400040" cy="426085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3472" w:rsidRPr="00D739A1" w:rsidSect="004303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B60C9"/>
    <w:multiLevelType w:val="multilevel"/>
    <w:tmpl w:val="26AAA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B259D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54185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BC4B4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33E38F6"/>
    <w:multiLevelType w:val="multilevel"/>
    <w:tmpl w:val="26AAA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A345AA"/>
    <w:multiLevelType w:val="multilevel"/>
    <w:tmpl w:val="26AAA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1DE30EF"/>
    <w:multiLevelType w:val="multilevel"/>
    <w:tmpl w:val="26AAA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D66A75"/>
    <w:multiLevelType w:val="hybridMultilevel"/>
    <w:tmpl w:val="A62C5DDC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5D1"/>
    <w:rsid w:val="00012BC2"/>
    <w:rsid w:val="0003505D"/>
    <w:rsid w:val="000B28A8"/>
    <w:rsid w:val="000D5CB2"/>
    <w:rsid w:val="001452BF"/>
    <w:rsid w:val="00162678"/>
    <w:rsid w:val="001836D8"/>
    <w:rsid w:val="001937F5"/>
    <w:rsid w:val="001A6362"/>
    <w:rsid w:val="00215D4D"/>
    <w:rsid w:val="00230303"/>
    <w:rsid w:val="00260B80"/>
    <w:rsid w:val="002714AA"/>
    <w:rsid w:val="00274924"/>
    <w:rsid w:val="002E533C"/>
    <w:rsid w:val="003005CE"/>
    <w:rsid w:val="00312FCB"/>
    <w:rsid w:val="0040515D"/>
    <w:rsid w:val="00406997"/>
    <w:rsid w:val="00426A4D"/>
    <w:rsid w:val="00430304"/>
    <w:rsid w:val="00430953"/>
    <w:rsid w:val="004440B1"/>
    <w:rsid w:val="00477E04"/>
    <w:rsid w:val="004B151D"/>
    <w:rsid w:val="00510893"/>
    <w:rsid w:val="005755C0"/>
    <w:rsid w:val="00576F1E"/>
    <w:rsid w:val="0058083F"/>
    <w:rsid w:val="005A173E"/>
    <w:rsid w:val="005E7FA2"/>
    <w:rsid w:val="005F65E3"/>
    <w:rsid w:val="00605A24"/>
    <w:rsid w:val="00625D33"/>
    <w:rsid w:val="006310D6"/>
    <w:rsid w:val="00663810"/>
    <w:rsid w:val="00676ECD"/>
    <w:rsid w:val="00683D7A"/>
    <w:rsid w:val="006A4C1C"/>
    <w:rsid w:val="006C68FB"/>
    <w:rsid w:val="006F7828"/>
    <w:rsid w:val="00715259"/>
    <w:rsid w:val="007230F0"/>
    <w:rsid w:val="0073717B"/>
    <w:rsid w:val="007D6AAC"/>
    <w:rsid w:val="007E591F"/>
    <w:rsid w:val="00830148"/>
    <w:rsid w:val="008B2F0B"/>
    <w:rsid w:val="008F0077"/>
    <w:rsid w:val="008F1D0E"/>
    <w:rsid w:val="00913BC8"/>
    <w:rsid w:val="00927372"/>
    <w:rsid w:val="00933330"/>
    <w:rsid w:val="009562D8"/>
    <w:rsid w:val="009958AF"/>
    <w:rsid w:val="00A105E9"/>
    <w:rsid w:val="00A3260E"/>
    <w:rsid w:val="00A53B6B"/>
    <w:rsid w:val="00A901FF"/>
    <w:rsid w:val="00A93E30"/>
    <w:rsid w:val="00AA7BB7"/>
    <w:rsid w:val="00AA7C44"/>
    <w:rsid w:val="00B26D0B"/>
    <w:rsid w:val="00B275D1"/>
    <w:rsid w:val="00B30277"/>
    <w:rsid w:val="00B35A18"/>
    <w:rsid w:val="00BE3420"/>
    <w:rsid w:val="00C05B5E"/>
    <w:rsid w:val="00C12A80"/>
    <w:rsid w:val="00C46470"/>
    <w:rsid w:val="00CC3472"/>
    <w:rsid w:val="00D433A6"/>
    <w:rsid w:val="00D739A1"/>
    <w:rsid w:val="00D82188"/>
    <w:rsid w:val="00DF6124"/>
    <w:rsid w:val="00E41256"/>
    <w:rsid w:val="00E75760"/>
    <w:rsid w:val="00EB34E0"/>
    <w:rsid w:val="00F13046"/>
    <w:rsid w:val="00F811A3"/>
    <w:rsid w:val="00F842B9"/>
    <w:rsid w:val="00FC7D81"/>
    <w:rsid w:val="00FD78B3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C8859DF-B607-4D27-9429-431F53E8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275D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275D1"/>
    <w:pPr>
      <w:ind w:left="720"/>
      <w:contextualSpacing/>
    </w:pPr>
  </w:style>
  <w:style w:type="table" w:styleId="Tablaconcuadrcula">
    <w:name w:val="Table Grid"/>
    <w:basedOn w:val="Tablanormal"/>
    <w:uiPriority w:val="39"/>
    <w:rsid w:val="00430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backend-ecollect.herokuapp.co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docs.google.com/document/d/1Ry1HRCeRO5dTsu6lBam0SSNQ_ciOa2_KRqTVKfmKi9c/edit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80DECD38-9053-4B46-96EF-B5ACB658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71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 .</dc:creator>
  <cp:keywords/>
  <dc:description/>
  <cp:lastModifiedBy>MaGnO .</cp:lastModifiedBy>
  <cp:revision>9</cp:revision>
  <dcterms:created xsi:type="dcterms:W3CDTF">2019-06-16T17:30:00Z</dcterms:created>
  <dcterms:modified xsi:type="dcterms:W3CDTF">2019-06-26T19:27:00Z</dcterms:modified>
</cp:coreProperties>
</file>